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214A" w14:textId="4A2CB61C" w:rsidR="00B14E89" w:rsidRDefault="00B14E89" w:rsidP="00B14E89">
      <w:pPr>
        <w:rPr>
          <w:rFonts w:cs="Verdana"/>
          <w:sz w:val="20"/>
        </w:rPr>
      </w:pPr>
      <w:r>
        <w:rPr>
          <w:rFonts w:asciiTheme="minorHAnsi" w:hAnsiTheme="minorHAnsi"/>
          <w:noProof/>
          <w:sz w:val="22"/>
          <w:lang w:eastAsia="en-US"/>
        </w:rPr>
        <w:drawing>
          <wp:anchor distT="19050" distB="19050" distL="19050" distR="19050" simplePos="0" relativeHeight="251659264" behindDoc="0" locked="0" layoutInCell="1" allowOverlap="1" wp14:anchorId="04A9F517" wp14:editId="3DDC5EC6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571500" cy="563880"/>
            <wp:effectExtent l="0" t="0" r="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5D49F" w14:textId="77777777" w:rsidR="00B14E89" w:rsidRDefault="00B14E89" w:rsidP="00B14E89">
      <w:pPr>
        <w:suppressAutoHyphens w:val="0"/>
        <w:jc w:val="center"/>
        <w:rPr>
          <w:b/>
          <w:bCs/>
          <w:color w:val="000000"/>
          <w:sz w:val="16"/>
          <w:szCs w:val="16"/>
          <w:lang w:eastAsia="it-IT"/>
        </w:rPr>
      </w:pPr>
    </w:p>
    <w:p w14:paraId="51BAAF34" w14:textId="77777777" w:rsidR="00B14E89" w:rsidRDefault="00B14E89" w:rsidP="00B14E89">
      <w:pPr>
        <w:suppressAutoHyphens w:val="0"/>
        <w:jc w:val="center"/>
        <w:rPr>
          <w:b/>
          <w:bCs/>
          <w:color w:val="000000"/>
          <w:sz w:val="16"/>
          <w:szCs w:val="16"/>
          <w:lang w:eastAsia="it-IT"/>
        </w:rPr>
      </w:pPr>
    </w:p>
    <w:p w14:paraId="01E036C2" w14:textId="77777777" w:rsidR="00B14E89" w:rsidRDefault="00B14E89" w:rsidP="00B14E89">
      <w:pPr>
        <w:suppressAutoHyphens w:val="0"/>
        <w:jc w:val="center"/>
        <w:rPr>
          <w:b/>
          <w:bCs/>
          <w:color w:val="000000"/>
          <w:sz w:val="16"/>
          <w:szCs w:val="16"/>
          <w:lang w:eastAsia="it-IT"/>
        </w:rPr>
      </w:pPr>
    </w:p>
    <w:p w14:paraId="00A7F077" w14:textId="77777777" w:rsidR="00B14E89" w:rsidRDefault="00B14E89" w:rsidP="00B14E89">
      <w:pPr>
        <w:suppressAutoHyphens w:val="0"/>
        <w:jc w:val="center"/>
        <w:rPr>
          <w:b/>
          <w:bCs/>
          <w:color w:val="000000"/>
          <w:sz w:val="16"/>
          <w:szCs w:val="16"/>
          <w:lang w:eastAsia="it-IT"/>
        </w:rPr>
      </w:pPr>
    </w:p>
    <w:p w14:paraId="11A1744A" w14:textId="30532464" w:rsidR="00B14E89" w:rsidRDefault="00B14E89" w:rsidP="00B14E89">
      <w:pPr>
        <w:suppressAutoHyphens w:val="0"/>
        <w:jc w:val="center"/>
        <w:rPr>
          <w:rFonts w:ascii="Times New Roman" w:hAnsi="Times New Roman"/>
          <w:sz w:val="24"/>
          <w:szCs w:val="24"/>
          <w:lang w:eastAsia="it-IT"/>
        </w:rPr>
      </w:pPr>
      <w:bookmarkStart w:id="0" w:name="_GoBack"/>
      <w:bookmarkEnd w:id="0"/>
      <w:r>
        <w:rPr>
          <w:b/>
          <w:bCs/>
          <w:color w:val="000000"/>
          <w:sz w:val="16"/>
          <w:szCs w:val="16"/>
          <w:lang w:eastAsia="it-IT"/>
        </w:rPr>
        <w:t>Ministero dell’Istruzione e del Merito </w:t>
      </w:r>
    </w:p>
    <w:p w14:paraId="79F6FD1E" w14:textId="77777777" w:rsidR="00B14E89" w:rsidRDefault="00B14E89" w:rsidP="00B14E89">
      <w:pPr>
        <w:suppressAutoHyphens w:val="0"/>
        <w:spacing w:before="10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color w:val="000000"/>
          <w:sz w:val="16"/>
          <w:szCs w:val="16"/>
          <w:lang w:eastAsia="it-IT"/>
        </w:rPr>
        <w:t>Istituto Comprensivo “ILARIA ALPI” </w:t>
      </w:r>
    </w:p>
    <w:p w14:paraId="13596E9F" w14:textId="77777777" w:rsidR="00B14E89" w:rsidRDefault="00B14E89" w:rsidP="00B14E89">
      <w:pPr>
        <w:suppressAutoHyphens w:val="0"/>
        <w:spacing w:before="12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color w:val="000000"/>
          <w:sz w:val="16"/>
          <w:szCs w:val="16"/>
          <w:lang w:eastAsia="it-IT"/>
        </w:rPr>
        <w:t>Via Salerno, 1 - 20142 Milano </w:t>
      </w:r>
    </w:p>
    <w:p w14:paraId="68F59403" w14:textId="77777777" w:rsidR="00B14E89" w:rsidRDefault="00B14E89" w:rsidP="00B14E89">
      <w:pPr>
        <w:suppressAutoHyphens w:val="0"/>
        <w:spacing w:before="10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color w:val="000000"/>
          <w:sz w:val="16"/>
          <w:szCs w:val="16"/>
          <w:lang w:eastAsia="it-IT"/>
        </w:rPr>
        <w:t>Tel. 02 88444696 - Fax 02 88444704 </w:t>
      </w:r>
    </w:p>
    <w:p w14:paraId="303C3785" w14:textId="77777777" w:rsidR="00B14E89" w:rsidRDefault="00B14E89" w:rsidP="00B14E89">
      <w:pPr>
        <w:suppressAutoHyphens w:val="0"/>
        <w:spacing w:before="10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color w:val="000000"/>
          <w:sz w:val="16"/>
          <w:szCs w:val="16"/>
          <w:lang w:eastAsia="it-IT"/>
        </w:rPr>
        <w:t xml:space="preserve">E-mail uffici: </w:t>
      </w:r>
      <w:r>
        <w:rPr>
          <w:color w:val="000000"/>
          <w:sz w:val="16"/>
          <w:szCs w:val="16"/>
          <w:u w:val="single"/>
          <w:lang w:eastAsia="it-IT"/>
        </w:rPr>
        <w:t>MIIC8DZ008@istruzione.it </w:t>
      </w:r>
    </w:p>
    <w:p w14:paraId="112AA988" w14:textId="77777777" w:rsidR="00B14E89" w:rsidRDefault="00B14E89" w:rsidP="00B14E89">
      <w:pPr>
        <w:suppressAutoHyphens w:val="0"/>
        <w:spacing w:before="10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color w:val="000000"/>
          <w:sz w:val="16"/>
          <w:szCs w:val="16"/>
          <w:lang w:eastAsia="it-IT"/>
        </w:rPr>
        <w:t xml:space="preserve">Posta certificata: </w:t>
      </w:r>
      <w:r>
        <w:rPr>
          <w:color w:val="000000"/>
          <w:sz w:val="16"/>
          <w:szCs w:val="16"/>
          <w:u w:val="single"/>
          <w:lang w:eastAsia="it-IT"/>
        </w:rPr>
        <w:t>MIIC8DZ008@PEC.ISTRUZIONE.IT </w:t>
      </w:r>
    </w:p>
    <w:p w14:paraId="2CB6936F" w14:textId="77777777" w:rsidR="00B14E89" w:rsidRDefault="00B14E89" w:rsidP="00B14E89">
      <w:pPr>
        <w:suppressAutoHyphens w:val="0"/>
        <w:spacing w:before="12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color w:val="0563C1"/>
          <w:sz w:val="16"/>
          <w:szCs w:val="16"/>
          <w:u w:val="single"/>
          <w:lang w:eastAsia="it-IT"/>
        </w:rPr>
        <w:t>www.icilariaalpi.edu.it </w:t>
      </w:r>
    </w:p>
    <w:p w14:paraId="01A7E569" w14:textId="77777777" w:rsidR="0030215E" w:rsidRDefault="0030215E">
      <w:pPr>
        <w:pStyle w:val="Sottotitolo"/>
        <w:rPr>
          <w:rFonts w:cs="Verdana"/>
          <w:sz w:val="28"/>
          <w:szCs w:val="28"/>
        </w:rPr>
      </w:pPr>
    </w:p>
    <w:p w14:paraId="211897DB" w14:textId="77777777" w:rsidR="0030215E" w:rsidRDefault="006258E2">
      <w:pPr>
        <w:suppressAutoHyphens w:val="0"/>
        <w:spacing w:after="150"/>
        <w:jc w:val="center"/>
        <w:rPr>
          <w:rFonts w:eastAsia="Helvetica" w:cs="Verdana"/>
          <w:b/>
          <w:color w:val="333333"/>
          <w:sz w:val="16"/>
          <w:szCs w:val="16"/>
          <w:lang w:eastAsia="it-IT"/>
        </w:rPr>
      </w:pPr>
      <w:bookmarkStart w:id="1" w:name="_Hlk7730976"/>
      <w:bookmarkEnd w:id="1"/>
      <w:r>
        <w:rPr>
          <w:rFonts w:eastAsia="Helvetica" w:cs="Verdana"/>
          <w:b/>
          <w:color w:val="333333"/>
          <w:sz w:val="16"/>
          <w:szCs w:val="16"/>
          <w:lang w:eastAsia="it-IT"/>
        </w:rPr>
        <w:t>AVVISO DI RISERVATEZZA</w:t>
      </w:r>
    </w:p>
    <w:p w14:paraId="47867491" w14:textId="374E8F5D" w:rsidR="0030215E" w:rsidRDefault="006258E2">
      <w:pPr>
        <w:spacing w:after="150"/>
        <w:jc w:val="both"/>
        <w:rPr>
          <w:rFonts w:ascii="Calibri" w:hAnsi="Calibri" w:cs="Calibri"/>
          <w:color w:val="222222"/>
          <w:szCs w:val="18"/>
          <w:lang w:eastAsia="it-IT"/>
        </w:rPr>
      </w:pPr>
      <w:r>
        <w:rPr>
          <w:rFonts w:ascii="Calibri" w:hAnsi="Calibri" w:cs="Calibri"/>
          <w:color w:val="222222"/>
          <w:szCs w:val="18"/>
          <w:lang w:eastAsia="it-IT"/>
        </w:rPr>
        <w:t> Ai sensi del EU GDPR 2016 - Nuovo Regolamento Europeo relativo alla protezione delle persone fisiche con riguardo al trattamento dei dati personali nonch</w:t>
      </w:r>
      <w:r w:rsidR="0057499E">
        <w:rPr>
          <w:rFonts w:ascii="Calibri" w:hAnsi="Calibri" w:cs="Calibri"/>
          <w:color w:val="222222"/>
          <w:szCs w:val="18"/>
          <w:lang w:eastAsia="it-IT"/>
        </w:rPr>
        <w:t>é</w:t>
      </w:r>
      <w:r>
        <w:rPr>
          <w:rFonts w:ascii="Calibri" w:hAnsi="Calibri" w:cs="Calibri"/>
          <w:color w:val="222222"/>
          <w:szCs w:val="18"/>
          <w:lang w:eastAsia="it-IT"/>
        </w:rPr>
        <w:t xml:space="preserve"> alla libera circolazione di tali dati, si precisa che questo messaggio è ad uso esclusivo di colui/colei al quale è indirizzato. Chiunque lo riceva per errore è pregato di darne notizia al mittente e di distruggere il messaggio ricevuto. Si ricorda che la diffusione, l'utilizzo e/o la conservazione dei dati ricevuti per errore costituiscono violazione alle disposizioni del suddetto regol</w:t>
      </w:r>
      <w:r>
        <w:rPr>
          <w:rFonts w:ascii="Calibri" w:hAnsi="Calibri" w:cs="Calibri"/>
          <w:color w:val="333333"/>
          <w:szCs w:val="18"/>
          <w:shd w:val="clear" w:color="auto" w:fill="FFFFFF"/>
          <w:lang w:eastAsia="it-IT"/>
        </w:rPr>
        <w:t>amento</w:t>
      </w:r>
      <w:r w:rsidR="00A12DC9">
        <w:rPr>
          <w:rFonts w:ascii="Calibri" w:hAnsi="Calibri" w:cs="Calibri"/>
          <w:color w:val="333333"/>
          <w:szCs w:val="18"/>
          <w:shd w:val="clear" w:color="auto" w:fill="FFFFFF"/>
          <w:lang w:eastAsia="it-IT"/>
        </w:rPr>
        <w:t xml:space="preserve"> </w:t>
      </w:r>
      <w:r>
        <w:rPr>
          <w:rFonts w:ascii="Calibri" w:hAnsi="Calibri" w:cs="Calibri"/>
          <w:color w:val="222222"/>
          <w:szCs w:val="18"/>
          <w:lang w:eastAsia="it-IT"/>
        </w:rPr>
        <w:t>(GDPR - Regolamento Europeo UE 2016/679).</w:t>
      </w:r>
      <w:r w:rsidR="00A12DC9">
        <w:rPr>
          <w:rFonts w:ascii="Calibri" w:hAnsi="Calibri" w:cs="Calibri"/>
          <w:color w:val="222222"/>
          <w:szCs w:val="18"/>
          <w:lang w:eastAsia="it-IT"/>
        </w:rPr>
        <w:t xml:space="preserve"> </w:t>
      </w:r>
      <w:r>
        <w:rPr>
          <w:rFonts w:ascii="Calibri" w:hAnsi="Calibri" w:cs="Calibri"/>
          <w:color w:val="222222"/>
          <w:szCs w:val="18"/>
          <w:lang w:eastAsia="it-IT"/>
        </w:rPr>
        <w:t>L</w:t>
      </w:r>
      <w:r w:rsidR="00A12DC9">
        <w:rPr>
          <w:rFonts w:ascii="Calibri" w:hAnsi="Calibri" w:cs="Calibri"/>
          <w:color w:val="222222"/>
          <w:szCs w:val="18"/>
          <w:lang w:eastAsia="it-IT"/>
        </w:rPr>
        <w:t>’</w:t>
      </w:r>
      <w:r>
        <w:rPr>
          <w:rFonts w:ascii="Calibri" w:hAnsi="Calibri" w:cs="Calibri"/>
          <w:color w:val="222222"/>
          <w:szCs w:val="18"/>
          <w:lang w:eastAsia="it-IT"/>
        </w:rPr>
        <w:t>informativa completa è disponibile sul nostro sit</w:t>
      </w:r>
      <w:r w:rsidR="00A12DC9">
        <w:rPr>
          <w:rFonts w:ascii="Calibri" w:hAnsi="Calibri" w:cs="Calibri"/>
          <w:color w:val="222222"/>
          <w:szCs w:val="18"/>
          <w:lang w:eastAsia="it-IT"/>
        </w:rPr>
        <w:t xml:space="preserve">o  </w:t>
      </w:r>
      <w:hyperlink r:id="rId7" w:history="1">
        <w:r w:rsidR="00A12DC9" w:rsidRPr="0085632C">
          <w:rPr>
            <w:rStyle w:val="Collegamentoipertestuale"/>
            <w:rFonts w:ascii="Calibri" w:hAnsi="Calibri" w:cs="Calibri"/>
            <w:szCs w:val="18"/>
            <w:lang w:eastAsia="it-IT"/>
          </w:rPr>
          <w:t>www.icilariaalpi.edu.it</w:t>
        </w:r>
      </w:hyperlink>
      <w:r>
        <w:rPr>
          <w:rFonts w:ascii="Calibri" w:hAnsi="Calibri" w:cs="Calibri"/>
          <w:color w:val="1155CC"/>
          <w:szCs w:val="18"/>
          <w:u w:val="single"/>
          <w:lang w:eastAsia="it-IT"/>
        </w:rPr>
        <w:t xml:space="preserve">. </w:t>
      </w:r>
      <w:r>
        <w:rPr>
          <w:rFonts w:ascii="Calibri" w:hAnsi="Calibri" w:cs="Calibri"/>
          <w:color w:val="222222"/>
          <w:szCs w:val="18"/>
          <w:lang w:eastAsia="it-IT"/>
        </w:rPr>
        <w:t>Tutti i dati trasmessi verranno trattati secondo normativa privacy vigente (GDPR - Regolamento Europeo UE 2016/679).</w:t>
      </w:r>
    </w:p>
    <w:p w14:paraId="0C32B303" w14:textId="77777777" w:rsidR="0030215E" w:rsidRDefault="0030215E">
      <w:pPr>
        <w:suppressAutoHyphens w:val="0"/>
        <w:spacing w:after="150"/>
        <w:jc w:val="center"/>
      </w:pPr>
    </w:p>
    <w:p w14:paraId="100A2B19" w14:textId="77777777" w:rsidR="0030215E" w:rsidRDefault="0030215E">
      <w:pPr>
        <w:pStyle w:val="Titolo1"/>
        <w:numPr>
          <w:ilvl w:val="0"/>
          <w:numId w:val="2"/>
        </w:numPr>
        <w:shd w:val="clear" w:color="auto" w:fill="D9D9D9"/>
        <w:jc w:val="center"/>
        <w:rPr>
          <w:rFonts w:cs="Verdana"/>
          <w:i/>
          <w:iCs/>
          <w:color w:val="FF0000"/>
          <w:sz w:val="22"/>
          <w:szCs w:val="22"/>
        </w:rPr>
      </w:pPr>
    </w:p>
    <w:p w14:paraId="7124099D" w14:textId="77777777" w:rsidR="0030215E" w:rsidRDefault="006258E2">
      <w:pPr>
        <w:pStyle w:val="Titolo1"/>
        <w:numPr>
          <w:ilvl w:val="0"/>
          <w:numId w:val="3"/>
        </w:numPr>
        <w:shd w:val="clear" w:color="auto" w:fill="D9D9D9"/>
        <w:jc w:val="center"/>
      </w:pPr>
      <w:r>
        <w:rPr>
          <w:rFonts w:cs="Verdana"/>
          <w:sz w:val="32"/>
          <w:szCs w:val="32"/>
          <w:u w:val="none"/>
        </w:rPr>
        <w:t xml:space="preserve">PIANO DIDATTICO PERSONALIZZATO PER ALUNNI </w:t>
      </w:r>
    </w:p>
    <w:p w14:paraId="0E91BA55" w14:textId="77777777" w:rsidR="0030215E" w:rsidRDefault="006258E2">
      <w:pPr>
        <w:pStyle w:val="Titolo1"/>
        <w:numPr>
          <w:ilvl w:val="0"/>
          <w:numId w:val="3"/>
        </w:numPr>
        <w:shd w:val="clear" w:color="auto" w:fill="D9D9D9"/>
        <w:jc w:val="center"/>
      </w:pPr>
      <w:r>
        <w:rPr>
          <w:rFonts w:cs="Verdana"/>
          <w:sz w:val="32"/>
          <w:szCs w:val="32"/>
          <w:u w:val="none"/>
        </w:rPr>
        <w:t>CON DISTURBI EVOLUTIVI SPECIFICI</w:t>
      </w:r>
    </w:p>
    <w:p w14:paraId="07A610BF" w14:textId="77777777" w:rsidR="0030215E" w:rsidRDefault="0030215E">
      <w:pPr>
        <w:jc w:val="center"/>
        <w:rPr>
          <w:rFonts w:cs="Verdana"/>
          <w:b/>
          <w:sz w:val="24"/>
          <w:szCs w:val="24"/>
          <w:u w:val="single"/>
        </w:rPr>
      </w:pPr>
    </w:p>
    <w:p w14:paraId="08DD15E7" w14:textId="77777777" w:rsidR="0030215E" w:rsidRDefault="006258E2">
      <w:pPr>
        <w:jc w:val="center"/>
        <w:rPr>
          <w:rFonts w:cs="Verdana"/>
          <w:b/>
          <w:sz w:val="24"/>
          <w:szCs w:val="24"/>
          <w:u w:val="single"/>
        </w:rPr>
      </w:pPr>
      <w:r>
        <w:rPr>
          <w:rFonts w:cs="Verdana"/>
          <w:b/>
          <w:sz w:val="28"/>
          <w:szCs w:val="28"/>
        </w:rPr>
        <w:t>BES 2 (</w:t>
      </w:r>
      <w:r>
        <w:rPr>
          <w:rFonts w:cs="Verdana"/>
          <w:b/>
          <w:sz w:val="28"/>
          <w:szCs w:val="28"/>
          <w:u w:val="single"/>
        </w:rPr>
        <w:t xml:space="preserve">NON DSA) </w:t>
      </w:r>
    </w:p>
    <w:p w14:paraId="249E0055" w14:textId="77777777" w:rsidR="0030215E" w:rsidRDefault="0030215E">
      <w:pPr>
        <w:jc w:val="center"/>
        <w:rPr>
          <w:rFonts w:cs="Verdana"/>
          <w:b/>
          <w:sz w:val="24"/>
          <w:szCs w:val="24"/>
          <w:u w:val="single"/>
        </w:rPr>
      </w:pPr>
    </w:p>
    <w:p w14:paraId="5C7F864F" w14:textId="77777777" w:rsidR="0030215E" w:rsidRDefault="0030215E">
      <w:pPr>
        <w:jc w:val="center"/>
        <w:rPr>
          <w:rFonts w:cs="Verdana"/>
          <w:b/>
          <w:i/>
          <w:sz w:val="28"/>
          <w:szCs w:val="28"/>
          <w:u w:val="single"/>
        </w:rPr>
      </w:pPr>
    </w:p>
    <w:p w14:paraId="23505ED7" w14:textId="77777777" w:rsidR="0030215E" w:rsidRDefault="006258E2" w:rsidP="005E0B95">
      <w:pPr>
        <w:numPr>
          <w:ilvl w:val="0"/>
          <w:numId w:val="5"/>
        </w:numPr>
        <w:suppressAutoHyphens w:val="0"/>
        <w:spacing w:after="160"/>
        <w:textAlignment w:val="baseline"/>
        <w:rPr>
          <w:b/>
          <w:bCs/>
          <w:color w:val="000000"/>
          <w:sz w:val="28"/>
          <w:szCs w:val="28"/>
          <w:lang w:eastAsia="it-IT"/>
        </w:rPr>
      </w:pPr>
      <w:r>
        <w:rPr>
          <w:b/>
          <w:bCs/>
          <w:color w:val="000000"/>
          <w:sz w:val="28"/>
          <w:szCs w:val="28"/>
          <w:lang w:eastAsia="it-IT"/>
        </w:rPr>
        <w:t xml:space="preserve">Scuola Primaria </w:t>
      </w:r>
      <w:r>
        <w:rPr>
          <w:b/>
          <w:bCs/>
          <w:color w:val="000000"/>
          <w:sz w:val="24"/>
          <w:szCs w:val="24"/>
          <w:lang w:eastAsia="it-IT"/>
        </w:rPr>
        <w:tab/>
      </w:r>
      <w:r>
        <w:rPr>
          <w:b/>
          <w:bCs/>
          <w:color w:val="000000"/>
          <w:sz w:val="28"/>
          <w:szCs w:val="28"/>
          <w:lang w:eastAsia="it-IT"/>
        </w:rPr>
        <w:t>                                      </w:t>
      </w:r>
    </w:p>
    <w:p w14:paraId="5D532549" w14:textId="77777777" w:rsidR="0030215E" w:rsidRDefault="006258E2" w:rsidP="005E0B95">
      <w:pPr>
        <w:numPr>
          <w:ilvl w:val="0"/>
          <w:numId w:val="5"/>
        </w:numPr>
        <w:suppressAutoHyphens w:val="0"/>
        <w:spacing w:after="160"/>
        <w:textAlignment w:val="baseline"/>
        <w:rPr>
          <w:b/>
          <w:bCs/>
          <w:color w:val="000000"/>
          <w:sz w:val="28"/>
          <w:szCs w:val="28"/>
          <w:lang w:eastAsia="it-IT"/>
        </w:rPr>
      </w:pPr>
      <w:r>
        <w:rPr>
          <w:b/>
          <w:bCs/>
          <w:color w:val="000000"/>
          <w:sz w:val="28"/>
          <w:szCs w:val="28"/>
          <w:lang w:eastAsia="it-IT"/>
        </w:rPr>
        <w:t>Scuola Secondaria</w:t>
      </w:r>
    </w:p>
    <w:p w14:paraId="59CA50C9" w14:textId="77777777" w:rsidR="0030215E" w:rsidRDefault="0030215E">
      <w:pPr>
        <w:jc w:val="center"/>
        <w:rPr>
          <w:rFonts w:cs="Verdana"/>
          <w:b/>
          <w:i/>
          <w:sz w:val="24"/>
          <w:szCs w:val="24"/>
          <w:u w:val="single"/>
        </w:rPr>
      </w:pPr>
    </w:p>
    <w:p w14:paraId="418A251B" w14:textId="2428A82E" w:rsidR="0030215E" w:rsidRPr="005E0B95" w:rsidRDefault="006258E2">
      <w:pPr>
        <w:rPr>
          <w:sz w:val="24"/>
          <w:szCs w:val="24"/>
        </w:rPr>
      </w:pPr>
      <w:r w:rsidRPr="005E0B95">
        <w:rPr>
          <w:rFonts w:cs="Verdana"/>
          <w:b/>
          <w:sz w:val="24"/>
          <w:szCs w:val="24"/>
        </w:rPr>
        <w:t>Alunno/a:</w:t>
      </w:r>
      <w:r w:rsidR="005E0B95" w:rsidRPr="005E0B95">
        <w:rPr>
          <w:rFonts w:cs="Verdana"/>
          <w:b/>
          <w:sz w:val="24"/>
          <w:szCs w:val="24"/>
        </w:rPr>
        <w:t xml:space="preserve"> _______________________</w:t>
      </w:r>
      <w:r w:rsidR="005E0B95">
        <w:rPr>
          <w:rFonts w:cs="Verdana"/>
          <w:b/>
          <w:sz w:val="24"/>
          <w:szCs w:val="24"/>
        </w:rPr>
        <w:t>_____</w:t>
      </w:r>
      <w:r w:rsidR="005E0B95" w:rsidRPr="005E0B95">
        <w:rPr>
          <w:rFonts w:cs="Verdana"/>
          <w:b/>
          <w:sz w:val="24"/>
          <w:szCs w:val="24"/>
        </w:rPr>
        <w:t xml:space="preserve">_____ </w:t>
      </w:r>
      <w:r w:rsidRPr="005E0B95">
        <w:rPr>
          <w:rFonts w:cs="Verdana"/>
          <w:b/>
          <w:sz w:val="24"/>
          <w:szCs w:val="24"/>
        </w:rPr>
        <w:t>Classe:</w:t>
      </w:r>
      <w:r w:rsidR="005E0B95" w:rsidRPr="005E0B95">
        <w:rPr>
          <w:rFonts w:cs="Verdana"/>
          <w:b/>
          <w:sz w:val="24"/>
          <w:szCs w:val="24"/>
        </w:rPr>
        <w:t xml:space="preserve"> ___</w:t>
      </w:r>
      <w:r w:rsidR="005E0B95">
        <w:rPr>
          <w:rFonts w:cs="Verdana"/>
          <w:b/>
          <w:sz w:val="24"/>
          <w:szCs w:val="24"/>
        </w:rPr>
        <w:t>_</w:t>
      </w:r>
      <w:r w:rsidR="005E0B95" w:rsidRPr="005E0B95">
        <w:rPr>
          <w:rFonts w:cs="Verdana"/>
          <w:b/>
          <w:sz w:val="24"/>
          <w:szCs w:val="24"/>
        </w:rPr>
        <w:t>_</w:t>
      </w:r>
    </w:p>
    <w:p w14:paraId="6BBE60D6" w14:textId="77777777" w:rsidR="0030215E" w:rsidRDefault="0030215E">
      <w:pPr>
        <w:rPr>
          <w:rFonts w:cs="Verdana"/>
          <w:b/>
          <w:i/>
          <w:sz w:val="22"/>
          <w:szCs w:val="22"/>
          <w:u w:val="single"/>
        </w:rPr>
      </w:pPr>
    </w:p>
    <w:p w14:paraId="0195DE64" w14:textId="77777777" w:rsidR="0030215E" w:rsidRDefault="0030215E">
      <w:pPr>
        <w:rPr>
          <w:rFonts w:cs="Verdana"/>
          <w:b/>
          <w:i/>
          <w:sz w:val="22"/>
          <w:szCs w:val="22"/>
          <w:u w:val="single"/>
        </w:rPr>
      </w:pPr>
    </w:p>
    <w:p w14:paraId="3D93A81A" w14:textId="77777777" w:rsidR="005E0B95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Data…………………………………    </w:t>
      </w:r>
    </w:p>
    <w:p w14:paraId="1EAF4204" w14:textId="77777777" w:rsidR="005E0B95" w:rsidRDefault="005E0B95">
      <w:pPr>
        <w:rPr>
          <w:rFonts w:cs="Verdana"/>
          <w:sz w:val="22"/>
          <w:szCs w:val="22"/>
        </w:rPr>
      </w:pPr>
    </w:p>
    <w:p w14:paraId="0C7BD805" w14:textId="77777777" w:rsidR="005E0B95" w:rsidRPr="005E0B95" w:rsidRDefault="005E0B95" w:rsidP="005E0B95">
      <w:pPr>
        <w:rPr>
          <w:rFonts w:cs="Verdana"/>
          <w:sz w:val="22"/>
          <w:szCs w:val="22"/>
        </w:rPr>
      </w:pPr>
      <w:bookmarkStart w:id="2" w:name="_Hlk23453737"/>
      <w:r w:rsidRPr="005E0B95">
        <w:rPr>
          <w:rFonts w:cs="Verdana"/>
          <w:sz w:val="22"/>
          <w:szCs w:val="22"/>
        </w:rPr>
        <w:t>Firma dei docenti</w:t>
      </w:r>
      <w:bookmarkEnd w:id="2"/>
      <w:r w:rsidRPr="005E0B95">
        <w:rPr>
          <w:rFonts w:cs="Verdana"/>
          <w:sz w:val="22"/>
          <w:szCs w:val="22"/>
        </w:rPr>
        <w:tab/>
        <w:t xml:space="preserve">       </w:t>
      </w:r>
    </w:p>
    <w:p w14:paraId="061AFB2E" w14:textId="77777777" w:rsidR="005E0B95" w:rsidRPr="005E0B95" w:rsidRDefault="005E0B95" w:rsidP="005E0B95">
      <w:pPr>
        <w:rPr>
          <w:rFonts w:cs="Verdana"/>
          <w:sz w:val="22"/>
          <w:szCs w:val="22"/>
        </w:rPr>
      </w:pPr>
    </w:p>
    <w:p w14:paraId="5422D280" w14:textId="49E66E6E" w:rsidR="005E0B95" w:rsidRPr="005E0B95" w:rsidRDefault="005E0B95" w:rsidP="005E0B95">
      <w:pPr>
        <w:rPr>
          <w:rFonts w:ascii="Times New Roman" w:hAnsi="Times New Roman"/>
          <w:sz w:val="22"/>
          <w:szCs w:val="22"/>
        </w:rPr>
      </w:pPr>
      <w:r w:rsidRPr="005E0B95">
        <w:rPr>
          <w:rFonts w:cs="Verdana"/>
          <w:sz w:val="22"/>
          <w:szCs w:val="22"/>
        </w:rPr>
        <w:t xml:space="preserve"> ……………………………………………      ……………………………………………</w:t>
      </w:r>
      <w:r>
        <w:rPr>
          <w:rFonts w:cs="Verdana"/>
          <w:sz w:val="22"/>
          <w:szCs w:val="22"/>
        </w:rPr>
        <w:t xml:space="preserve"> </w:t>
      </w:r>
      <w:r w:rsidRPr="005E0B95">
        <w:rPr>
          <w:rFonts w:cs="Verdana"/>
          <w:sz w:val="22"/>
          <w:szCs w:val="22"/>
        </w:rPr>
        <w:t xml:space="preserve">   </w:t>
      </w:r>
      <w:r>
        <w:rPr>
          <w:rFonts w:cs="Verdana"/>
          <w:sz w:val="22"/>
          <w:szCs w:val="22"/>
        </w:rPr>
        <w:t xml:space="preserve"> </w:t>
      </w:r>
      <w:r w:rsidRPr="005E0B95">
        <w:rPr>
          <w:rFonts w:cs="Verdana"/>
          <w:sz w:val="22"/>
          <w:szCs w:val="22"/>
        </w:rPr>
        <w:t>…………………………</w:t>
      </w:r>
      <w:r>
        <w:rPr>
          <w:rFonts w:cs="Verdana"/>
          <w:sz w:val="22"/>
          <w:szCs w:val="22"/>
        </w:rPr>
        <w:t>...</w:t>
      </w:r>
      <w:r w:rsidRPr="005E0B95">
        <w:rPr>
          <w:rFonts w:cs="Verdana"/>
          <w:sz w:val="22"/>
          <w:szCs w:val="22"/>
        </w:rPr>
        <w:t>……</w:t>
      </w:r>
    </w:p>
    <w:p w14:paraId="56F25A94" w14:textId="77777777" w:rsidR="005E0B95" w:rsidRPr="005E0B95" w:rsidRDefault="005E0B95" w:rsidP="005E0B95">
      <w:pPr>
        <w:rPr>
          <w:rFonts w:cs="Verdana"/>
          <w:sz w:val="22"/>
          <w:szCs w:val="22"/>
        </w:rPr>
      </w:pPr>
    </w:p>
    <w:p w14:paraId="050BEE29" w14:textId="0B403F5C" w:rsidR="005E0B95" w:rsidRPr="005E0B95" w:rsidRDefault="005E0B95" w:rsidP="005E0B95">
      <w:pPr>
        <w:rPr>
          <w:rFonts w:ascii="Times New Roman" w:hAnsi="Times New Roman"/>
          <w:sz w:val="22"/>
          <w:szCs w:val="22"/>
        </w:rPr>
      </w:pPr>
      <w:r w:rsidRPr="005E0B95">
        <w:rPr>
          <w:rFonts w:cs="Verdana"/>
          <w:sz w:val="22"/>
          <w:szCs w:val="22"/>
        </w:rPr>
        <w:t>……………………………………………</w:t>
      </w:r>
      <w:r w:rsidRPr="005E0B95">
        <w:rPr>
          <w:rFonts w:cs="Verdana"/>
          <w:sz w:val="22"/>
          <w:szCs w:val="22"/>
        </w:rPr>
        <w:tab/>
        <w:t>………………………………………………    ……………………………</w:t>
      </w:r>
      <w:r>
        <w:rPr>
          <w:rFonts w:cs="Verdana"/>
          <w:sz w:val="22"/>
          <w:szCs w:val="22"/>
        </w:rPr>
        <w:t>.</w:t>
      </w:r>
      <w:r w:rsidRPr="005E0B95">
        <w:rPr>
          <w:rFonts w:cs="Verdana"/>
          <w:sz w:val="22"/>
          <w:szCs w:val="22"/>
        </w:rPr>
        <w:t>……</w:t>
      </w:r>
    </w:p>
    <w:p w14:paraId="0DAE4409" w14:textId="77777777" w:rsidR="005E0B95" w:rsidRDefault="005E0B95" w:rsidP="005E0B95">
      <w:pPr>
        <w:rPr>
          <w:rFonts w:cs="Verdana"/>
          <w:sz w:val="22"/>
          <w:szCs w:val="22"/>
        </w:rPr>
      </w:pPr>
    </w:p>
    <w:p w14:paraId="35BC459B" w14:textId="40FD3744" w:rsidR="005E0B95" w:rsidRPr="005E0B95" w:rsidRDefault="005E0B95" w:rsidP="005E0B95">
      <w:pPr>
        <w:rPr>
          <w:rFonts w:ascii="Times New Roman" w:hAnsi="Times New Roman"/>
          <w:sz w:val="22"/>
          <w:szCs w:val="22"/>
        </w:rPr>
      </w:pPr>
      <w:r w:rsidRPr="005E0B95">
        <w:rPr>
          <w:rFonts w:cs="Verdana"/>
          <w:sz w:val="22"/>
          <w:szCs w:val="22"/>
        </w:rPr>
        <w:t>………………………………………….</w:t>
      </w:r>
      <w:r>
        <w:rPr>
          <w:rFonts w:cs="Verdana"/>
          <w:sz w:val="22"/>
          <w:szCs w:val="22"/>
        </w:rPr>
        <w:t xml:space="preserve">      </w:t>
      </w:r>
      <w:r w:rsidRPr="005E0B95">
        <w:rPr>
          <w:rFonts w:cs="Verdana"/>
          <w:sz w:val="22"/>
          <w:szCs w:val="22"/>
        </w:rPr>
        <w:t>………………………………………………    …………………………………….</w:t>
      </w:r>
    </w:p>
    <w:p w14:paraId="12C71351" w14:textId="77777777" w:rsidR="005E0B95" w:rsidRPr="005E0B95" w:rsidRDefault="005E0B95" w:rsidP="005E0B95">
      <w:pPr>
        <w:rPr>
          <w:rFonts w:cs="Verdana"/>
          <w:sz w:val="22"/>
          <w:szCs w:val="22"/>
        </w:rPr>
      </w:pPr>
    </w:p>
    <w:p w14:paraId="7A3CD341" w14:textId="2698AB0A" w:rsidR="005E0B95" w:rsidRPr="005E0B95" w:rsidRDefault="005E0B95" w:rsidP="005E0B95">
      <w:pPr>
        <w:rPr>
          <w:rFonts w:ascii="Times New Roman" w:hAnsi="Times New Roman"/>
          <w:sz w:val="22"/>
          <w:szCs w:val="22"/>
        </w:rPr>
      </w:pPr>
      <w:r w:rsidRPr="005E0B95">
        <w:rPr>
          <w:rFonts w:cs="Verdana"/>
          <w:sz w:val="22"/>
          <w:szCs w:val="22"/>
        </w:rPr>
        <w:t>………………………………</w:t>
      </w:r>
      <w:r>
        <w:rPr>
          <w:rFonts w:cs="Verdana"/>
          <w:sz w:val="22"/>
          <w:szCs w:val="22"/>
        </w:rPr>
        <w:t>..</w:t>
      </w:r>
      <w:r w:rsidRPr="005E0B95">
        <w:rPr>
          <w:rFonts w:cs="Verdana"/>
          <w:sz w:val="22"/>
          <w:szCs w:val="22"/>
        </w:rPr>
        <w:t>……….</w:t>
      </w:r>
      <w:r>
        <w:rPr>
          <w:rFonts w:cs="Verdana"/>
          <w:sz w:val="22"/>
          <w:szCs w:val="22"/>
        </w:rPr>
        <w:t xml:space="preserve">      </w:t>
      </w:r>
      <w:r w:rsidRPr="005E0B95">
        <w:rPr>
          <w:rFonts w:cs="Verdana"/>
          <w:sz w:val="22"/>
          <w:szCs w:val="22"/>
        </w:rPr>
        <w:t>………………………………</w:t>
      </w:r>
      <w:r>
        <w:rPr>
          <w:rFonts w:cs="Verdana"/>
          <w:sz w:val="22"/>
          <w:szCs w:val="22"/>
        </w:rPr>
        <w:t>……</w:t>
      </w:r>
      <w:r w:rsidRPr="005E0B95">
        <w:rPr>
          <w:rFonts w:cs="Verdana"/>
          <w:sz w:val="22"/>
          <w:szCs w:val="22"/>
        </w:rPr>
        <w:t xml:space="preserve">…………   </w:t>
      </w:r>
      <w:r>
        <w:rPr>
          <w:rFonts w:cs="Verdana"/>
          <w:sz w:val="22"/>
          <w:szCs w:val="22"/>
        </w:rPr>
        <w:t xml:space="preserve"> </w:t>
      </w:r>
      <w:r w:rsidRPr="005E0B95">
        <w:rPr>
          <w:rFonts w:cs="Verdana"/>
          <w:sz w:val="22"/>
          <w:szCs w:val="22"/>
        </w:rPr>
        <w:t>………………………………</w:t>
      </w:r>
      <w:r>
        <w:rPr>
          <w:rFonts w:cs="Verdana"/>
          <w:sz w:val="22"/>
          <w:szCs w:val="22"/>
        </w:rPr>
        <w:t>..</w:t>
      </w:r>
      <w:r w:rsidRPr="005E0B95">
        <w:rPr>
          <w:rFonts w:cs="Verdana"/>
          <w:sz w:val="22"/>
          <w:szCs w:val="22"/>
        </w:rPr>
        <w:t>….</w:t>
      </w:r>
    </w:p>
    <w:p w14:paraId="0A8153BC" w14:textId="77777777" w:rsidR="005E0B95" w:rsidRPr="005E0B95" w:rsidRDefault="005E0B95" w:rsidP="005E0B95">
      <w:pPr>
        <w:rPr>
          <w:rFonts w:cs="Verdana"/>
          <w:sz w:val="22"/>
          <w:szCs w:val="22"/>
        </w:rPr>
      </w:pPr>
    </w:p>
    <w:p w14:paraId="1E761529" w14:textId="5AEC2BAD" w:rsidR="005E0B95" w:rsidRPr="005E0B95" w:rsidRDefault="005E0B95" w:rsidP="005E0B95">
      <w:pPr>
        <w:rPr>
          <w:rFonts w:ascii="Times New Roman" w:hAnsi="Times New Roman"/>
          <w:sz w:val="22"/>
          <w:szCs w:val="22"/>
        </w:rPr>
      </w:pPr>
      <w:r w:rsidRPr="005E0B95">
        <w:rPr>
          <w:rFonts w:cs="Verdana"/>
          <w:sz w:val="22"/>
          <w:szCs w:val="22"/>
        </w:rPr>
        <w:t>……………………………………………</w:t>
      </w:r>
      <w:r>
        <w:rPr>
          <w:rFonts w:cs="Verdana"/>
          <w:sz w:val="22"/>
          <w:szCs w:val="22"/>
        </w:rPr>
        <w:t xml:space="preserve">    </w:t>
      </w:r>
      <w:r w:rsidRPr="005E0B95">
        <w:rPr>
          <w:rFonts w:cs="Verdana"/>
          <w:sz w:val="22"/>
          <w:szCs w:val="22"/>
        </w:rPr>
        <w:t>………………………………………………    …………………………………….</w:t>
      </w:r>
    </w:p>
    <w:p w14:paraId="6D81647D" w14:textId="64A4BB38" w:rsidR="0030215E" w:rsidRDefault="006258E2">
      <w:r>
        <w:rPr>
          <w:rFonts w:cs="Verdana"/>
          <w:sz w:val="22"/>
          <w:szCs w:val="22"/>
        </w:rPr>
        <w:t xml:space="preserve">                                                  </w:t>
      </w:r>
    </w:p>
    <w:p w14:paraId="5AFC5464" w14:textId="77777777" w:rsidR="0030215E" w:rsidRDefault="0030215E">
      <w:pPr>
        <w:rPr>
          <w:rFonts w:cs="Verdana"/>
          <w:sz w:val="22"/>
          <w:szCs w:val="22"/>
        </w:rPr>
      </w:pPr>
    </w:p>
    <w:p w14:paraId="1D3E6D6D" w14:textId="25F5693D" w:rsidR="0030215E" w:rsidRDefault="006258E2">
      <w:r>
        <w:rPr>
          <w:rFonts w:cs="Verdana"/>
          <w:sz w:val="22"/>
          <w:szCs w:val="22"/>
        </w:rPr>
        <w:t>Firma dei genitori ……………………………………….             …………………………………………</w:t>
      </w:r>
    </w:p>
    <w:p w14:paraId="7EF8B40D" w14:textId="77777777" w:rsidR="0030215E" w:rsidRDefault="0030215E">
      <w:pPr>
        <w:rPr>
          <w:rFonts w:cs="Verdana"/>
          <w:sz w:val="22"/>
          <w:szCs w:val="22"/>
        </w:rPr>
      </w:pPr>
    </w:p>
    <w:p w14:paraId="2620658A" w14:textId="77777777" w:rsidR="0030215E" w:rsidRDefault="0030215E">
      <w:pPr>
        <w:rPr>
          <w:rFonts w:cs="Verdana"/>
          <w:sz w:val="22"/>
          <w:szCs w:val="22"/>
        </w:rPr>
      </w:pPr>
    </w:p>
    <w:p w14:paraId="43E41AB3" w14:textId="5203F7D3" w:rsidR="0030215E" w:rsidRDefault="006258E2">
      <w:r>
        <w:rPr>
          <w:rFonts w:cs="Verdana"/>
          <w:sz w:val="22"/>
          <w:szCs w:val="22"/>
        </w:rPr>
        <w:t>Firma della Dirigente Scolastica</w:t>
      </w:r>
      <w:r w:rsidR="005E0B95">
        <w:rPr>
          <w:rFonts w:cs="Verdana"/>
          <w:sz w:val="22"/>
          <w:szCs w:val="22"/>
        </w:rPr>
        <w:t xml:space="preserve"> </w:t>
      </w:r>
      <w:r>
        <w:rPr>
          <w:rFonts w:cs="Verdana"/>
          <w:sz w:val="22"/>
          <w:szCs w:val="22"/>
        </w:rPr>
        <w:t>……………………………………………………………………………</w:t>
      </w:r>
      <w:r>
        <w:rPr>
          <w:rFonts w:cs="Verdana"/>
          <w:sz w:val="22"/>
          <w:szCs w:val="22"/>
        </w:rPr>
        <w:tab/>
      </w:r>
      <w:r>
        <w:rPr>
          <w:rFonts w:cs="Verdana"/>
          <w:sz w:val="22"/>
          <w:szCs w:val="22"/>
        </w:rPr>
        <w:tab/>
      </w:r>
      <w:r>
        <w:rPr>
          <w:rFonts w:cs="Verdana"/>
          <w:sz w:val="22"/>
          <w:szCs w:val="22"/>
        </w:rPr>
        <w:tab/>
      </w:r>
      <w:r>
        <w:br w:type="page"/>
      </w:r>
    </w:p>
    <w:tbl>
      <w:tblPr>
        <w:tblW w:w="9808" w:type="dxa"/>
        <w:tblInd w:w="-15" w:type="dxa"/>
        <w:tblLook w:val="0000" w:firstRow="0" w:lastRow="0" w:firstColumn="0" w:lastColumn="0" w:noHBand="0" w:noVBand="0"/>
      </w:tblPr>
      <w:tblGrid>
        <w:gridCol w:w="9808"/>
      </w:tblGrid>
      <w:tr w:rsidR="0030215E" w14:paraId="62F14E8B" w14:textId="77777777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12E61" w14:textId="77777777" w:rsidR="0030215E" w:rsidRDefault="006258E2">
            <w:pPr>
              <w:pageBreakBefore/>
              <w:jc w:val="center"/>
            </w:pPr>
            <w:r>
              <w:rPr>
                <w:rFonts w:cs="Verdana"/>
                <w:b/>
                <w:sz w:val="28"/>
                <w:szCs w:val="28"/>
              </w:rPr>
              <w:lastRenderedPageBreak/>
              <w:t>DATI/ELEMENTI CONOSCITIVI</w:t>
            </w:r>
          </w:p>
          <w:p w14:paraId="79BD018C" w14:textId="77777777" w:rsidR="0030215E" w:rsidRDefault="0030215E">
            <w:pPr>
              <w:jc w:val="center"/>
            </w:pPr>
          </w:p>
        </w:tc>
      </w:tr>
    </w:tbl>
    <w:p w14:paraId="5E5F1FE8" w14:textId="77777777" w:rsidR="0030215E" w:rsidRDefault="0030215E"/>
    <w:p w14:paraId="0257F954" w14:textId="77777777" w:rsidR="0030215E" w:rsidRDefault="0030215E">
      <w:pPr>
        <w:rPr>
          <w:rFonts w:cs="Verdana"/>
          <w:b/>
          <w:sz w:val="22"/>
          <w:szCs w:val="22"/>
        </w:rPr>
      </w:pPr>
    </w:p>
    <w:p w14:paraId="0404AA2A" w14:textId="77777777" w:rsidR="0030215E" w:rsidRDefault="0030215E">
      <w:pPr>
        <w:ind w:left="360"/>
        <w:rPr>
          <w:rFonts w:ascii="Times New Roman" w:hAnsi="Times New Roman"/>
          <w:sz w:val="20"/>
        </w:rPr>
      </w:pPr>
    </w:p>
    <w:p w14:paraId="4200CBE7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b/>
          <w:sz w:val="22"/>
          <w:szCs w:val="22"/>
        </w:rPr>
        <w:t>A.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b/>
          <w:sz w:val="22"/>
          <w:szCs w:val="22"/>
          <w:u w:val="single"/>
        </w:rPr>
        <w:t>Collaborazione familiare</w:t>
      </w:r>
    </w:p>
    <w:p w14:paraId="339B21B2" w14:textId="77777777" w:rsidR="0030215E" w:rsidRDefault="0030215E">
      <w:pPr>
        <w:rPr>
          <w:rFonts w:cs="Verdana"/>
          <w:sz w:val="22"/>
          <w:szCs w:val="22"/>
        </w:rPr>
      </w:pPr>
    </w:p>
    <w:p w14:paraId="61686A7A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Aiuti giornalieri domestici                         SI             NO</w:t>
      </w:r>
    </w:p>
    <w:p w14:paraId="7DC9A8BA" w14:textId="77777777" w:rsidR="0030215E" w:rsidRDefault="0030215E">
      <w:pPr>
        <w:rPr>
          <w:rFonts w:cs="Verdana"/>
          <w:sz w:val="22"/>
          <w:szCs w:val="22"/>
        </w:rPr>
      </w:pPr>
    </w:p>
    <w:p w14:paraId="3C5AE2AE" w14:textId="139522CC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se sì specificare chi e per quanto tempo</w:t>
      </w:r>
    </w:p>
    <w:p w14:paraId="5B649D09" w14:textId="77777777" w:rsidR="005E0B95" w:rsidRDefault="005E0B95">
      <w:pPr>
        <w:rPr>
          <w:rFonts w:cs="Verdana"/>
          <w:sz w:val="22"/>
          <w:szCs w:val="22"/>
        </w:rPr>
      </w:pPr>
    </w:p>
    <w:p w14:paraId="05B6F179" w14:textId="3DE95390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565A74A4" w14:textId="77777777" w:rsidR="0030215E" w:rsidRDefault="0030215E">
      <w:pPr>
        <w:rPr>
          <w:rFonts w:cs="Verdana"/>
          <w:sz w:val="22"/>
          <w:szCs w:val="22"/>
        </w:rPr>
      </w:pPr>
    </w:p>
    <w:p w14:paraId="67398E91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Utilizza a casa strumenti compensativi      SI              NO </w:t>
      </w:r>
    </w:p>
    <w:p w14:paraId="261F4C76" w14:textId="77777777" w:rsidR="0030215E" w:rsidRDefault="0030215E">
      <w:pPr>
        <w:ind w:left="360"/>
        <w:rPr>
          <w:rFonts w:cs="Verdana"/>
          <w:sz w:val="22"/>
          <w:szCs w:val="22"/>
        </w:rPr>
      </w:pPr>
    </w:p>
    <w:p w14:paraId="19C5010B" w14:textId="77777777" w:rsidR="0030215E" w:rsidRDefault="006258E2">
      <w:pPr>
        <w:ind w:left="36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 se sì specificare             </w:t>
      </w:r>
    </w:p>
    <w:p w14:paraId="35C5C2FC" w14:textId="77777777" w:rsidR="0030215E" w:rsidRDefault="006258E2">
      <w:pPr>
        <w:spacing w:line="360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 </w:t>
      </w:r>
    </w:p>
    <w:p w14:paraId="7ED61C07" w14:textId="77777777" w:rsidR="0030215E" w:rsidRDefault="006258E2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PC</w:t>
      </w:r>
    </w:p>
    <w:p w14:paraId="76FE3A9E" w14:textId="77777777" w:rsidR="0030215E" w:rsidRDefault="006258E2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LIBRI DIGITALI</w:t>
      </w:r>
    </w:p>
    <w:p w14:paraId="121BA5D4" w14:textId="77777777" w:rsidR="0030215E" w:rsidRDefault="006258E2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PROGRAMMI SPECIFICI</w:t>
      </w:r>
    </w:p>
    <w:p w14:paraId="0210EDC0" w14:textId="4E5BF9A6" w:rsidR="0030215E" w:rsidRPr="005E0B95" w:rsidRDefault="006258E2" w:rsidP="005E0B95">
      <w:pPr>
        <w:numPr>
          <w:ilvl w:val="0"/>
          <w:numId w:val="7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ALTRO……………………………………………………………………………………………………………………………………</w:t>
      </w:r>
      <w:bookmarkStart w:id="3" w:name="_Hlk54026537"/>
      <w:bookmarkEnd w:id="3"/>
    </w:p>
    <w:p w14:paraId="5E7D9AB1" w14:textId="77777777" w:rsidR="0030215E" w:rsidRDefault="0030215E">
      <w:pPr>
        <w:rPr>
          <w:rFonts w:cs="Verdana"/>
          <w:sz w:val="22"/>
          <w:szCs w:val="22"/>
        </w:rPr>
      </w:pPr>
    </w:p>
    <w:p w14:paraId="13A45E22" w14:textId="77777777" w:rsidR="0030215E" w:rsidRDefault="0030215E">
      <w:pPr>
        <w:rPr>
          <w:rFonts w:cs="Verdana"/>
          <w:sz w:val="22"/>
          <w:szCs w:val="22"/>
        </w:rPr>
      </w:pPr>
    </w:p>
    <w:p w14:paraId="23BC0310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Presenza di azioni di supporto               SI            NO</w:t>
      </w:r>
    </w:p>
    <w:p w14:paraId="7ECE45F0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14:paraId="4A5E132E" w14:textId="77777777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se sì specificare             </w:t>
      </w:r>
    </w:p>
    <w:p w14:paraId="1612A374" w14:textId="77777777" w:rsidR="0030215E" w:rsidRDefault="0030215E">
      <w:pPr>
        <w:spacing w:line="360" w:lineRule="auto"/>
        <w:rPr>
          <w:rFonts w:cs="Verdana"/>
          <w:sz w:val="22"/>
          <w:szCs w:val="22"/>
        </w:rPr>
      </w:pPr>
    </w:p>
    <w:p w14:paraId="64156784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EDUCATORE</w:t>
      </w:r>
    </w:p>
    <w:p w14:paraId="24310CA5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ASSISTENTE DOMICILIARE</w:t>
      </w:r>
    </w:p>
    <w:p w14:paraId="08BED9AE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DOCENTE PRIVATO</w:t>
      </w:r>
    </w:p>
    <w:p w14:paraId="1CB1A37B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DOPOSCUOLA DI ZONA</w:t>
      </w:r>
    </w:p>
    <w:p w14:paraId="65D97328" w14:textId="77777777" w:rsidR="0030215E" w:rsidRDefault="006258E2">
      <w:pPr>
        <w:numPr>
          <w:ilvl w:val="0"/>
          <w:numId w:val="8"/>
        </w:numPr>
        <w:suppressAutoHyphens w:val="0"/>
        <w:spacing w:after="160" w:line="360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>ALTRO……………………………………………………………………………………………………………………………………</w:t>
      </w:r>
    </w:p>
    <w:p w14:paraId="10575B21" w14:textId="39853271" w:rsidR="0030215E" w:rsidRDefault="0030215E">
      <w:pPr>
        <w:rPr>
          <w:rFonts w:cs="Verdana"/>
          <w:sz w:val="22"/>
          <w:szCs w:val="22"/>
        </w:rPr>
      </w:pPr>
    </w:p>
    <w:p w14:paraId="024FB7C4" w14:textId="77777777" w:rsidR="0030215E" w:rsidRDefault="0030215E">
      <w:pPr>
        <w:ind w:left="360"/>
        <w:rPr>
          <w:rFonts w:cs="Verdana"/>
          <w:sz w:val="20"/>
        </w:rPr>
      </w:pPr>
    </w:p>
    <w:p w14:paraId="47498536" w14:textId="77777777" w:rsidR="0030215E" w:rsidRDefault="006258E2">
      <w:pPr>
        <w:rPr>
          <w:rFonts w:ascii="Times New Roman" w:hAnsi="Times New Roman"/>
          <w:sz w:val="20"/>
        </w:rPr>
      </w:pPr>
      <w:r>
        <w:rPr>
          <w:rFonts w:cs="Verdana"/>
          <w:b/>
          <w:sz w:val="22"/>
          <w:szCs w:val="22"/>
        </w:rPr>
        <w:t>B.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b/>
          <w:sz w:val="22"/>
          <w:szCs w:val="22"/>
          <w:u w:val="single"/>
        </w:rPr>
        <w:t>Osservazione diretta dell’alunno/a</w:t>
      </w:r>
    </w:p>
    <w:p w14:paraId="6A884C7F" w14:textId="77777777" w:rsidR="0030215E" w:rsidRDefault="0030215E">
      <w:pPr>
        <w:rPr>
          <w:rFonts w:cs="Verdana"/>
          <w:sz w:val="20"/>
        </w:rPr>
      </w:pPr>
    </w:p>
    <w:p w14:paraId="09EB99DA" w14:textId="77777777" w:rsidR="0030215E" w:rsidRDefault="006258E2">
      <w:pPr>
        <w:numPr>
          <w:ilvl w:val="0"/>
          <w:numId w:val="6"/>
        </w:numPr>
        <w:tabs>
          <w:tab w:val="left" w:pos="72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cs="Verdana"/>
          <w:sz w:val="22"/>
          <w:szCs w:val="22"/>
        </w:rPr>
        <w:t xml:space="preserve">Rapporti con i compagni </w:t>
      </w:r>
      <w:r>
        <w:rPr>
          <w:rFonts w:ascii="Times New Roman" w:hAnsi="Times New Roman"/>
          <w:sz w:val="20"/>
        </w:rPr>
        <w:t xml:space="preserve">     </w:t>
      </w:r>
    </w:p>
    <w:p w14:paraId="2E7A0162" w14:textId="77777777" w:rsidR="0030215E" w:rsidRDefault="0030215E">
      <w:pPr>
        <w:tabs>
          <w:tab w:val="left" w:pos="720"/>
        </w:tabs>
        <w:ind w:left="720"/>
        <w:rPr>
          <w:rFonts w:eastAsiaTheme="minorHAnsi" w:cstheme="minorBidi"/>
          <w:sz w:val="22"/>
          <w:szCs w:val="22"/>
          <w:lang w:eastAsia="en-US"/>
        </w:rPr>
      </w:pPr>
    </w:p>
    <w:p w14:paraId="1993E77E" w14:textId="77777777" w:rsidR="0030215E" w:rsidRDefault="006258E2">
      <w:pPr>
        <w:numPr>
          <w:ilvl w:val="0"/>
          <w:numId w:val="9"/>
        </w:numPr>
        <w:tabs>
          <w:tab w:val="left" w:pos="720"/>
        </w:tabs>
        <w:suppressAutoHyphens w:val="0"/>
        <w:spacing w:after="160" w:line="259" w:lineRule="auto"/>
        <w:contextualSpacing/>
        <w:rPr>
          <w:sz w:val="20"/>
        </w:rPr>
      </w:pPr>
      <w:r>
        <w:rPr>
          <w:sz w:val="20"/>
        </w:rPr>
        <w:t xml:space="preserve">ADEGUATI             </w:t>
      </w:r>
    </w:p>
    <w:p w14:paraId="5A248CE9" w14:textId="77777777" w:rsidR="0030215E" w:rsidRDefault="006258E2">
      <w:pPr>
        <w:numPr>
          <w:ilvl w:val="0"/>
          <w:numId w:val="9"/>
        </w:numPr>
        <w:tabs>
          <w:tab w:val="left" w:pos="720"/>
        </w:tabs>
        <w:suppressAutoHyphens w:val="0"/>
        <w:spacing w:after="160" w:line="259" w:lineRule="auto"/>
        <w:contextualSpacing/>
        <w:rPr>
          <w:sz w:val="20"/>
        </w:rPr>
      </w:pPr>
      <w:r>
        <w:rPr>
          <w:sz w:val="20"/>
        </w:rPr>
        <w:t>NON ADEGUATI</w:t>
      </w:r>
    </w:p>
    <w:p w14:paraId="473EB311" w14:textId="77777777" w:rsidR="0030215E" w:rsidRPr="005C2C08" w:rsidRDefault="0030215E">
      <w:pPr>
        <w:tabs>
          <w:tab w:val="left" w:pos="720"/>
        </w:tabs>
        <w:rPr>
          <w:sz w:val="22"/>
          <w:szCs w:val="22"/>
        </w:rPr>
      </w:pPr>
    </w:p>
    <w:p w14:paraId="4B6866A5" w14:textId="77777777" w:rsidR="0030215E" w:rsidRPr="005C2C08" w:rsidRDefault="006258E2">
      <w:pPr>
        <w:tabs>
          <w:tab w:val="left" w:pos="720"/>
        </w:tabs>
        <w:rPr>
          <w:rFonts w:eastAsiaTheme="minorHAnsi" w:cstheme="minorBidi"/>
          <w:sz w:val="22"/>
          <w:szCs w:val="22"/>
          <w:lang w:eastAsia="en-US"/>
        </w:rPr>
      </w:pPr>
      <w:r w:rsidRPr="005C2C08">
        <w:rPr>
          <w:sz w:val="22"/>
          <w:szCs w:val="22"/>
        </w:rPr>
        <w:t xml:space="preserve">          SPECIFICARE EVENTUALI ELEMENTI DI CONFLITTUALITA’ </w:t>
      </w:r>
    </w:p>
    <w:p w14:paraId="7F36AF1D" w14:textId="77777777" w:rsidR="0030215E" w:rsidRDefault="0030215E">
      <w:pPr>
        <w:tabs>
          <w:tab w:val="left" w:pos="720"/>
        </w:tabs>
        <w:rPr>
          <w:rFonts w:ascii="Verana" w:hAnsi="Verana"/>
          <w:sz w:val="22"/>
          <w:szCs w:val="22"/>
        </w:rPr>
      </w:pPr>
    </w:p>
    <w:p w14:paraId="6FE8F04E" w14:textId="761D8C53" w:rsidR="0030215E" w:rsidRDefault="006258E2">
      <w:pPr>
        <w:tabs>
          <w:tab w:val="left" w:pos="720"/>
        </w:tabs>
        <w:rPr>
          <w:rFonts w:ascii="Verana" w:hAnsi="Verana"/>
          <w:sz w:val="22"/>
          <w:szCs w:val="22"/>
        </w:rPr>
      </w:pPr>
      <w:r>
        <w:rPr>
          <w:rFonts w:ascii="Verana" w:hAnsi="Verana"/>
          <w:sz w:val="22"/>
          <w:szCs w:val="22"/>
        </w:rPr>
        <w:t xml:space="preserve">        …………………………………………………………………………………………………………………………………………………</w:t>
      </w:r>
    </w:p>
    <w:p w14:paraId="669D33C7" w14:textId="77777777" w:rsidR="005C2C08" w:rsidRDefault="005C2C08">
      <w:pPr>
        <w:tabs>
          <w:tab w:val="left" w:pos="72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57DB71" w14:textId="77777777" w:rsidR="0030215E" w:rsidRDefault="0030215E">
      <w:pPr>
        <w:rPr>
          <w:rFonts w:ascii="Verana" w:hAnsi="Verana"/>
          <w:sz w:val="22"/>
          <w:szCs w:val="22"/>
        </w:rPr>
      </w:pPr>
    </w:p>
    <w:p w14:paraId="038A68AE" w14:textId="45ECEA6C" w:rsidR="0030215E" w:rsidRDefault="006258E2">
      <w:pPr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</w:t>
      </w:r>
    </w:p>
    <w:p w14:paraId="2CEA151E" w14:textId="2B38D83F" w:rsidR="005E0B95" w:rsidRDefault="005E0B95">
      <w:pPr>
        <w:rPr>
          <w:rFonts w:cs="Verdana"/>
          <w:sz w:val="22"/>
          <w:szCs w:val="22"/>
        </w:rPr>
      </w:pPr>
    </w:p>
    <w:p w14:paraId="3ECCB324" w14:textId="4E014624" w:rsidR="005E0B95" w:rsidRDefault="005E0B95">
      <w:pPr>
        <w:rPr>
          <w:rFonts w:cs="Verdana"/>
          <w:sz w:val="22"/>
          <w:szCs w:val="22"/>
        </w:rPr>
      </w:pPr>
    </w:p>
    <w:p w14:paraId="21ECB9A8" w14:textId="119B2F10" w:rsidR="005E0B95" w:rsidRDefault="005E0B95">
      <w:pPr>
        <w:rPr>
          <w:rFonts w:cs="Verdana"/>
          <w:sz w:val="22"/>
          <w:szCs w:val="22"/>
        </w:rPr>
      </w:pPr>
    </w:p>
    <w:p w14:paraId="096921CD" w14:textId="77777777" w:rsidR="005E0B95" w:rsidRDefault="005E0B95">
      <w:pPr>
        <w:rPr>
          <w:rFonts w:cs="Verdana"/>
          <w:sz w:val="22"/>
          <w:szCs w:val="22"/>
        </w:rPr>
      </w:pPr>
    </w:p>
    <w:p w14:paraId="6FDE7A87" w14:textId="77777777" w:rsidR="0030215E" w:rsidRDefault="006258E2">
      <w:pPr>
        <w:numPr>
          <w:ilvl w:val="0"/>
          <w:numId w:val="6"/>
        </w:numPr>
        <w:tabs>
          <w:tab w:val="left" w:pos="72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cs="Verdana"/>
          <w:sz w:val="22"/>
          <w:szCs w:val="22"/>
        </w:rPr>
        <w:t>Frequenza scolastica</w:t>
      </w:r>
    </w:p>
    <w:p w14:paraId="450F8A66" w14:textId="77777777" w:rsidR="0030215E" w:rsidRDefault="006258E2">
      <w:pPr>
        <w:tabs>
          <w:tab w:val="left" w:pos="720"/>
        </w:tabs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cs="Verdana"/>
          <w:sz w:val="22"/>
          <w:szCs w:val="22"/>
        </w:rPr>
        <w:t xml:space="preserve">         </w:t>
      </w:r>
    </w:p>
    <w:p w14:paraId="003D408D" w14:textId="77777777" w:rsidR="0030215E" w:rsidRDefault="006258E2">
      <w:pPr>
        <w:numPr>
          <w:ilvl w:val="0"/>
          <w:numId w:val="10"/>
        </w:numPr>
        <w:tabs>
          <w:tab w:val="left" w:pos="720"/>
        </w:tabs>
        <w:suppressAutoHyphens w:val="0"/>
        <w:spacing w:after="160" w:line="259" w:lineRule="auto"/>
        <w:contextualSpacing/>
        <w:rPr>
          <w:rFonts w:cs="Verdana"/>
          <w:sz w:val="20"/>
        </w:rPr>
      </w:pPr>
      <w:r>
        <w:rPr>
          <w:rFonts w:cs="Verdana"/>
          <w:sz w:val="20"/>
        </w:rPr>
        <w:t xml:space="preserve">REGOLARE                  </w:t>
      </w:r>
    </w:p>
    <w:p w14:paraId="48E21E5D" w14:textId="77777777" w:rsidR="0030215E" w:rsidRDefault="006258E2">
      <w:pPr>
        <w:numPr>
          <w:ilvl w:val="0"/>
          <w:numId w:val="10"/>
        </w:numPr>
        <w:tabs>
          <w:tab w:val="left" w:pos="720"/>
        </w:tabs>
        <w:suppressAutoHyphens w:val="0"/>
        <w:spacing w:after="160" w:line="259" w:lineRule="auto"/>
        <w:contextualSpacing/>
        <w:rPr>
          <w:rFonts w:ascii="Times New Roman" w:hAnsi="Times New Roman"/>
          <w:sz w:val="20"/>
        </w:rPr>
      </w:pPr>
      <w:r>
        <w:rPr>
          <w:rFonts w:cs="Verdana"/>
          <w:sz w:val="20"/>
        </w:rPr>
        <w:t>NON REGOLARE</w:t>
      </w:r>
    </w:p>
    <w:p w14:paraId="25B3B805" w14:textId="77777777" w:rsidR="0030215E" w:rsidRDefault="0030215E">
      <w:pPr>
        <w:ind w:left="360"/>
        <w:rPr>
          <w:rFonts w:eastAsia="Verdana" w:cs="Verdana"/>
          <w:sz w:val="22"/>
          <w:szCs w:val="22"/>
        </w:rPr>
      </w:pPr>
    </w:p>
    <w:p w14:paraId="5AF72B84" w14:textId="0DCF0C49" w:rsidR="0030215E" w:rsidRDefault="006258E2" w:rsidP="005E0B95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Verdana" w:cs="Verdana"/>
          <w:sz w:val="22"/>
          <w:szCs w:val="22"/>
        </w:rPr>
        <w:t xml:space="preserve">     …………………………………………………………………………………………………………..………………..</w:t>
      </w:r>
    </w:p>
    <w:p w14:paraId="574D5074" w14:textId="77777777" w:rsidR="0030215E" w:rsidRDefault="0030215E">
      <w:pPr>
        <w:ind w:left="360"/>
        <w:rPr>
          <w:rFonts w:eastAsia="Verdana" w:cs="Verdana"/>
          <w:sz w:val="22"/>
          <w:szCs w:val="22"/>
        </w:rPr>
      </w:pPr>
    </w:p>
    <w:p w14:paraId="4C145964" w14:textId="77777777" w:rsidR="0030215E" w:rsidRDefault="0030215E">
      <w:pPr>
        <w:rPr>
          <w:rFonts w:ascii="Times New Roman" w:hAnsi="Times New Roman"/>
          <w:sz w:val="20"/>
        </w:rPr>
      </w:pPr>
    </w:p>
    <w:p w14:paraId="43B636B5" w14:textId="77777777" w:rsidR="0030215E" w:rsidRDefault="0030215E">
      <w:pPr>
        <w:ind w:left="360"/>
        <w:rPr>
          <w:rFonts w:cs="Verdana"/>
          <w:sz w:val="22"/>
          <w:szCs w:val="22"/>
        </w:rPr>
      </w:pPr>
    </w:p>
    <w:p w14:paraId="405D8E61" w14:textId="77777777" w:rsidR="0030215E" w:rsidRDefault="006258E2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Times New Roman" w:hAnsi="Times New Roman"/>
          <w:sz w:val="20"/>
        </w:rPr>
      </w:pPr>
      <w:r>
        <w:rPr>
          <w:rFonts w:cs="Verdana"/>
          <w:sz w:val="22"/>
          <w:szCs w:val="22"/>
        </w:rPr>
        <w:t>Disponibilità All’utilizzo di strumenti compensativi</w:t>
      </w:r>
      <w:r>
        <w:rPr>
          <w:rFonts w:cs="Verdana"/>
          <w:sz w:val="20"/>
        </w:rPr>
        <w:t xml:space="preserve"> </w:t>
      </w:r>
      <w:r>
        <w:rPr>
          <w:rFonts w:cs="Verdana"/>
          <w:sz w:val="22"/>
          <w:szCs w:val="22"/>
        </w:rPr>
        <w:t>e di misure dispensative</w:t>
      </w:r>
    </w:p>
    <w:p w14:paraId="602BE3CC" w14:textId="77777777" w:rsidR="0030215E" w:rsidRDefault="0030215E">
      <w:pPr>
        <w:ind w:left="720"/>
        <w:contextualSpacing/>
        <w:rPr>
          <w:rFonts w:cs="Verdana"/>
          <w:sz w:val="22"/>
          <w:szCs w:val="22"/>
        </w:rPr>
      </w:pPr>
    </w:p>
    <w:p w14:paraId="0ECEEAAB" w14:textId="77777777" w:rsidR="0030215E" w:rsidRDefault="006258E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="Verdana"/>
          <w:sz w:val="22"/>
          <w:szCs w:val="22"/>
          <w:lang w:eastAsia="en-US"/>
        </w:rPr>
        <w:t xml:space="preserve">         SÌ         NO</w:t>
      </w:r>
    </w:p>
    <w:p w14:paraId="330D68A1" w14:textId="77777777" w:rsidR="0030215E" w:rsidRDefault="0030215E">
      <w:pPr>
        <w:ind w:left="720"/>
        <w:contextualSpacing/>
        <w:rPr>
          <w:rFonts w:cs="Verdana"/>
          <w:sz w:val="22"/>
          <w:szCs w:val="22"/>
        </w:rPr>
      </w:pPr>
    </w:p>
    <w:p w14:paraId="2473BF68" w14:textId="77777777" w:rsidR="0030215E" w:rsidRDefault="006258E2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Verdana" w:cs="Verdana"/>
          <w:sz w:val="22"/>
          <w:szCs w:val="22"/>
        </w:rPr>
        <w:t>…………………………………………………………………………………………………….……………………………</w:t>
      </w:r>
    </w:p>
    <w:p w14:paraId="0782C73C" w14:textId="77777777" w:rsidR="0030215E" w:rsidRDefault="0030215E">
      <w:pPr>
        <w:ind w:left="360"/>
        <w:rPr>
          <w:rFonts w:eastAsia="Verdana" w:cs="Verdana"/>
          <w:sz w:val="22"/>
          <w:szCs w:val="22"/>
        </w:rPr>
      </w:pPr>
    </w:p>
    <w:p w14:paraId="16DD6F56" w14:textId="77777777" w:rsidR="0030215E" w:rsidRDefault="0030215E">
      <w:pPr>
        <w:ind w:left="360"/>
        <w:rPr>
          <w:rFonts w:cs="Verdana"/>
          <w:sz w:val="22"/>
          <w:szCs w:val="22"/>
        </w:rPr>
      </w:pPr>
    </w:p>
    <w:p w14:paraId="4804F1E3" w14:textId="77777777" w:rsidR="0030215E" w:rsidRDefault="006258E2">
      <w:r>
        <w:rPr>
          <w:rFonts w:cs="Verdana"/>
          <w:b/>
          <w:sz w:val="22"/>
          <w:szCs w:val="22"/>
        </w:rPr>
        <w:t>C.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b/>
          <w:sz w:val="22"/>
          <w:szCs w:val="22"/>
          <w:u w:val="single"/>
        </w:rPr>
        <w:t>Descrizione diagnostica</w:t>
      </w:r>
    </w:p>
    <w:p w14:paraId="00C05B6C" w14:textId="77777777" w:rsidR="0030215E" w:rsidRDefault="0030215E">
      <w:pPr>
        <w:ind w:left="720"/>
      </w:pPr>
    </w:p>
    <w:p w14:paraId="6E7FFC6C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Data rilascio della certificazione………………………………...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 xml:space="preserve">.………………………..…  </w:t>
      </w:r>
    </w:p>
    <w:p w14:paraId="3F03B24C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periodo di validità……………………………………………………………………………………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 xml:space="preserve">.… </w:t>
      </w:r>
    </w:p>
    <w:p w14:paraId="0DE37D1C" w14:textId="577C54D4" w:rsidR="0030215E" w:rsidRPr="00A12DC9" w:rsidRDefault="006258E2" w:rsidP="00A12DC9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Indicazioni per approfondimenti ……………………………………………………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>.…………</w:t>
      </w:r>
      <w:r w:rsidRPr="00A12DC9">
        <w:rPr>
          <w:rFonts w:ascii="Verdana" w:hAnsi="Verdana" w:cs="Verdana"/>
          <w:b w:val="0"/>
          <w:i w:val="0"/>
          <w:iCs w:val="0"/>
          <w:sz w:val="22"/>
          <w:szCs w:val="22"/>
        </w:rPr>
        <w:t xml:space="preserve">                               </w:t>
      </w:r>
    </w:p>
    <w:p w14:paraId="6B43491A" w14:textId="77777777" w:rsidR="0030215E" w:rsidRDefault="006258E2">
      <w:pPr>
        <w:pStyle w:val="Titolo2"/>
        <w:numPr>
          <w:ilvl w:val="0"/>
          <w:numId w:val="4"/>
        </w:numPr>
        <w:rPr>
          <w:rFonts w:ascii="Verdana" w:hAnsi="Verdana" w:cs="Verdana"/>
          <w:b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Diagnosi clinica ………………………………………………………………………………………………</w:t>
      </w:r>
      <w:proofErr w:type="gramStart"/>
      <w:r>
        <w:rPr>
          <w:rFonts w:ascii="Verdana" w:hAnsi="Verdana" w:cs="Verdana"/>
          <w:b w:val="0"/>
          <w:i w:val="0"/>
          <w:iCs w:val="0"/>
          <w:sz w:val="22"/>
          <w:szCs w:val="22"/>
        </w:rPr>
        <w:t>…….</w:t>
      </w:r>
      <w:proofErr w:type="gramEnd"/>
      <w:r>
        <w:rPr>
          <w:rFonts w:ascii="Verdana" w:hAnsi="Verdana" w:cs="Verdana"/>
          <w:b w:val="0"/>
          <w:i w:val="0"/>
          <w:iCs w:val="0"/>
          <w:sz w:val="22"/>
          <w:szCs w:val="22"/>
        </w:rPr>
        <w:t>.</w:t>
      </w:r>
    </w:p>
    <w:p w14:paraId="0F58518D" w14:textId="77777777" w:rsidR="0030215E" w:rsidRDefault="0030215E"/>
    <w:p w14:paraId="4A3D3F4D" w14:textId="77777777" w:rsidR="0030215E" w:rsidRDefault="006258E2">
      <w:r>
        <w:t xml:space="preserve">      ……………………………………………………………………………………………………………………………………………………………………</w:t>
      </w:r>
    </w:p>
    <w:p w14:paraId="2AB245D7" w14:textId="77777777" w:rsidR="0030215E" w:rsidRDefault="0030215E"/>
    <w:p w14:paraId="142E0CEB" w14:textId="77777777" w:rsidR="0030215E" w:rsidRDefault="006258E2">
      <w:pPr>
        <w:pStyle w:val="Titolo2"/>
        <w:numPr>
          <w:ilvl w:val="0"/>
          <w:numId w:val="4"/>
        </w:numPr>
        <w:spacing w:before="0" w:after="0" w:line="360" w:lineRule="auto"/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Interventi medico-riabilitativi</w:t>
      </w:r>
    </w:p>
    <w:p w14:paraId="45B2559C" w14:textId="77777777" w:rsidR="0030215E" w:rsidRDefault="006258E2">
      <w:pPr>
        <w:spacing w:line="360" w:lineRule="auto"/>
        <w:ind w:left="709"/>
      </w:pPr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B0B06" w14:textId="77777777" w:rsidR="0030215E" w:rsidRDefault="006258E2">
      <w:pPr>
        <w:pStyle w:val="Titolo2"/>
        <w:numPr>
          <w:ilvl w:val="0"/>
          <w:numId w:val="4"/>
        </w:numPr>
        <w:spacing w:before="0" w:after="0" w:line="360" w:lineRule="auto"/>
      </w:pPr>
      <w:r>
        <w:rPr>
          <w:rFonts w:ascii="Verdana" w:hAnsi="Verdana" w:cs="Verdana"/>
          <w:b w:val="0"/>
          <w:i w:val="0"/>
          <w:iCs w:val="0"/>
          <w:sz w:val="22"/>
          <w:szCs w:val="22"/>
        </w:rPr>
        <w:t>Terapie farmacologiche</w:t>
      </w:r>
    </w:p>
    <w:p w14:paraId="2232DEB7" w14:textId="77777777" w:rsidR="0030215E" w:rsidRDefault="006258E2">
      <w:pPr>
        <w:spacing w:line="360" w:lineRule="auto"/>
        <w:ind w:left="709"/>
      </w:pPr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</w:t>
      </w:r>
      <w:bookmarkStart w:id="4" w:name="_Hlk23456782"/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</w:p>
    <w:p w14:paraId="1496DDC9" w14:textId="77777777" w:rsidR="0030215E" w:rsidRDefault="0030215E">
      <w:pPr>
        <w:spacing w:line="360" w:lineRule="auto"/>
        <w:ind w:left="720"/>
      </w:pPr>
    </w:p>
    <w:p w14:paraId="7AC7308C" w14:textId="77777777" w:rsidR="0030215E" w:rsidRDefault="006258E2">
      <w:pPr>
        <w:pStyle w:val="Titolo2"/>
        <w:numPr>
          <w:ilvl w:val="0"/>
          <w:numId w:val="4"/>
        </w:numPr>
        <w:tabs>
          <w:tab w:val="left" w:pos="7251"/>
        </w:tabs>
        <w:spacing w:before="0" w:after="0" w:line="360" w:lineRule="auto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Altro</w:t>
      </w:r>
    </w:p>
    <w:p w14:paraId="469E6478" w14:textId="77777777" w:rsidR="0030215E" w:rsidRDefault="006258E2">
      <w:pPr>
        <w:spacing w:line="360" w:lineRule="auto"/>
        <w:rPr>
          <w:rFonts w:eastAsia="Verdana" w:cs="Verdana"/>
          <w:sz w:val="24"/>
          <w:szCs w:val="24"/>
        </w:rPr>
      </w:pPr>
      <w:r>
        <w:t xml:space="preserve">            </w:t>
      </w:r>
      <w:r>
        <w:rPr>
          <w:rFonts w:eastAsia="Verdana" w:cs="Verdan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58121F1" w14:textId="77777777" w:rsidR="0030215E" w:rsidRDefault="006258E2">
      <w:pPr>
        <w:spacing w:line="360" w:lineRule="auto"/>
        <w:rPr>
          <w:rFonts w:eastAsia="Verdana" w:cs="Verdana"/>
          <w:sz w:val="24"/>
          <w:szCs w:val="24"/>
        </w:rPr>
      </w:pPr>
      <w:r>
        <w:rPr>
          <w:rFonts w:eastAsia="Verdana" w:cs="Verdana"/>
          <w:sz w:val="24"/>
          <w:szCs w:val="24"/>
        </w:rPr>
        <w:t xml:space="preserve">         ………………………………………………………………………………………………………………….….</w:t>
      </w:r>
    </w:p>
    <w:p w14:paraId="05FFE5EF" w14:textId="77777777" w:rsidR="0030215E" w:rsidRDefault="006258E2">
      <w:pPr>
        <w:spacing w:line="360" w:lineRule="auto"/>
      </w:pPr>
      <w:r>
        <w:rPr>
          <w:rFonts w:eastAsia="Verdana" w:cs="Verdana"/>
          <w:sz w:val="24"/>
          <w:szCs w:val="24"/>
        </w:rPr>
        <w:t xml:space="preserve">         ……………………………………………………………………………………………………………………..</w:t>
      </w:r>
      <w:r>
        <w:br w:type="page"/>
      </w:r>
    </w:p>
    <w:tbl>
      <w:tblPr>
        <w:tblW w:w="9808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30215E" w14:paraId="0CFEAA6C" w14:textId="77777777">
        <w:tc>
          <w:tcPr>
            <w:tcW w:w="9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24AAF6" w14:textId="405F6FC6" w:rsidR="0030215E" w:rsidRDefault="006258E2">
            <w:pPr>
              <w:pStyle w:val="Titolo1"/>
              <w:pageBreakBefore/>
              <w:numPr>
                <w:ilvl w:val="0"/>
                <w:numId w:val="3"/>
              </w:numPr>
              <w:jc w:val="center"/>
              <w:rPr>
                <w:rFonts w:cs="Verdana"/>
                <w:bCs/>
                <w:sz w:val="28"/>
                <w:szCs w:val="28"/>
                <w:highlight w:val="none"/>
                <w:u w:val="none"/>
              </w:rPr>
            </w:pPr>
            <w:r w:rsidRPr="008108A8">
              <w:rPr>
                <w:rFonts w:cs="Verdana"/>
                <w:bCs/>
                <w:sz w:val="28"/>
                <w:szCs w:val="28"/>
                <w:highlight w:val="none"/>
                <w:u w:val="none"/>
              </w:rPr>
              <w:lastRenderedPageBreak/>
              <w:t>ANALISI DELLA SITUAZIONE INIZIALE</w:t>
            </w:r>
          </w:p>
          <w:p w14:paraId="2ABF6E7E" w14:textId="3EE1562E" w:rsidR="0030215E" w:rsidRPr="008108A8" w:rsidRDefault="008108A8" w:rsidP="008108A8">
            <w:pPr>
              <w:jc w:val="center"/>
              <w:rPr>
                <w:i/>
                <w:iCs/>
              </w:rPr>
            </w:pPr>
            <w:r w:rsidRPr="008108A8">
              <w:rPr>
                <w:rFonts w:cs="Verdana"/>
                <w:i/>
                <w:iCs/>
                <w:szCs w:val="18"/>
              </w:rPr>
              <w:t>Per ogni Area tracciare una X nella casella che indica il grado di difficoltà riscontrato, seguendo come scala di riferimento: 0 nessuna difficoltà; 1 difficoltà lieve; 2 difficoltà media; 3 difficoltà grave.</w:t>
            </w:r>
          </w:p>
        </w:tc>
      </w:tr>
    </w:tbl>
    <w:p w14:paraId="20DCB220" w14:textId="5F364770" w:rsidR="0030215E" w:rsidRDefault="006258E2">
      <w:r>
        <w:rPr>
          <w:b/>
          <w:sz w:val="24"/>
          <w:szCs w:val="24"/>
          <w:lang w:eastAsia="it-IT"/>
        </w:rPr>
        <w:tab/>
      </w:r>
    </w:p>
    <w:tbl>
      <w:tblPr>
        <w:tblW w:w="9422" w:type="dxa"/>
        <w:tblInd w:w="108" w:type="dxa"/>
        <w:tblLook w:val="0000" w:firstRow="0" w:lastRow="0" w:firstColumn="0" w:lastColumn="0" w:noHBand="0" w:noVBand="0"/>
      </w:tblPr>
      <w:tblGrid>
        <w:gridCol w:w="6143"/>
        <w:gridCol w:w="35"/>
        <w:gridCol w:w="802"/>
        <w:gridCol w:w="824"/>
        <w:gridCol w:w="949"/>
        <w:gridCol w:w="669"/>
      </w:tblGrid>
      <w:tr w:rsidR="0030215E" w14:paraId="51491968" w14:textId="77777777">
        <w:trPr>
          <w:trHeight w:val="334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34A4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Cognitiv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4834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B772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9855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E1E7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1B10968F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9759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Presta attenzione per il tempo necessario a completare un’attività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391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796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5D6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DFE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04F8862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A62B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Memorizza i contenuti propost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9EA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56C9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B30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E8C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91B0168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07FE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i concentra nel lavoro per un tempo adeguat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86C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0CA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87D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1D1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17A3521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A489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Comprende i contenuti propost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E6A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4D3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D63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3F2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C063F84" w14:textId="77777777">
        <w:trPr>
          <w:trHeight w:val="50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0B08" w14:textId="77777777" w:rsidR="0030215E" w:rsidRDefault="006258E2">
            <w:pPr>
              <w:suppressAutoHyphens w:val="0"/>
            </w:pPr>
            <w:proofErr w:type="gramStart"/>
            <w:r>
              <w:rPr>
                <w:rFonts w:cs="Verdana"/>
                <w:sz w:val="22"/>
                <w:szCs w:val="22"/>
                <w:lang w:eastAsia="it-IT"/>
              </w:rPr>
              <w:t>E’</w:t>
            </w:r>
            <w:proofErr w:type="gramEnd"/>
            <w:r>
              <w:rPr>
                <w:rFonts w:cs="Verdana"/>
                <w:sz w:val="22"/>
                <w:szCs w:val="22"/>
                <w:lang w:eastAsia="it-IT"/>
              </w:rPr>
              <w:t xml:space="preserve"> in grado di rielaborare i contenuti trattat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F5C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35F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96E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E2E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51944A1E" w14:textId="77777777">
        <w:trPr>
          <w:trHeight w:val="50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853E" w14:textId="77777777" w:rsidR="0030215E" w:rsidRDefault="006258E2">
            <w:pPr>
              <w:suppressAutoHyphens w:val="0"/>
              <w:rPr>
                <w:rFonts w:cs="Verdana"/>
                <w:sz w:val="22"/>
                <w:szCs w:val="22"/>
                <w:lang w:eastAsia="it-IT"/>
              </w:rPr>
            </w:pPr>
            <w:r>
              <w:rPr>
                <w:rFonts w:cs="Verdana"/>
                <w:sz w:val="22"/>
                <w:szCs w:val="22"/>
                <w:lang w:eastAsia="it-IT"/>
              </w:rPr>
              <w:t>Esprime curiosità e desiderio di conoscer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70A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2A9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4CC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71C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233E72F" w14:textId="77777777">
        <w:trPr>
          <w:trHeight w:val="334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C44C7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b/>
                <w:i/>
                <w:sz w:val="22"/>
                <w:szCs w:val="22"/>
                <w:lang w:eastAsia="it-I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650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A19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047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099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7DD2F206" w14:textId="77777777">
        <w:trPr>
          <w:trHeight w:val="334"/>
        </w:trPr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BD2E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della Comunicazion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7604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24F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87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E07D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21158C3A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CF7C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ascoltare gli altr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92E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6D0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84F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147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665A0B7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42DE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i esprime con un lessico adeguat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288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696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94A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696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F07646B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5AB5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Partecipa autonomamente a scambi comunicativ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9D8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503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BBC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6F7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7E7198B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4E51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Interviene in modo pertinente e costruttiv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2D3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EB1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00F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94A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60B707D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D6E6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 xml:space="preserve">Sa esprimersi con linguaggi non verbali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E12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D72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FDA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237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7C63F3C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203C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usare le nuove tecnologi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79C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9D62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D1C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DF9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81B7D56" w14:textId="77777777">
        <w:tc>
          <w:tcPr>
            <w:tcW w:w="6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B949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133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FBD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952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1E4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B6AD80C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0329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 xml:space="preserve">Area dell’Apprendimento 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4191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335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6386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CEE4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25EE0D8A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F0852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i applica in modo adeguato alle sue potenzialità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01F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21D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F6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D39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0210914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3E20" w14:textId="77777777" w:rsidR="0030215E" w:rsidRDefault="006258E2">
            <w:pPr>
              <w:suppressAutoHyphens w:val="0"/>
              <w:jc w:val="both"/>
            </w:pPr>
            <w:r>
              <w:rPr>
                <w:rFonts w:cs="Verdana"/>
                <w:sz w:val="22"/>
                <w:szCs w:val="22"/>
                <w:lang w:eastAsia="it-IT"/>
              </w:rPr>
              <w:t>Sa relazionare su un argomento di studio, su un’esperienza personale e/o su un’attività scolastica ed extrascolastic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270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AD8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20C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90F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B1030B0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2AB1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Accetta aiuto, osservazioni, indicazioni e richiest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ADC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9CDB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4BF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E98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71D4BE0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B191" w14:textId="77777777" w:rsidR="0030215E" w:rsidRDefault="006258E2">
            <w:pPr>
              <w:suppressAutoHyphens w:val="0"/>
              <w:rPr>
                <w:rFonts w:cs="Verdana"/>
                <w:sz w:val="22"/>
                <w:szCs w:val="22"/>
                <w:lang w:eastAsia="it-IT"/>
              </w:rPr>
            </w:pPr>
            <w:r>
              <w:rPr>
                <w:rFonts w:cs="Verdana"/>
                <w:sz w:val="22"/>
                <w:szCs w:val="22"/>
                <w:lang w:eastAsia="it-IT"/>
              </w:rPr>
              <w:t>Organizza e porta a termine un’attività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FB9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A99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37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C9B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9EFF3FD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9FA6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Usa le competenze acquisite per realizzare idee personal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83E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7A7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5A1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C7A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471AB57D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EBBB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2EF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7EE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BD6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0AA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3FB9FC1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550C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Relazion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A8FE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E6E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E79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030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15C5F587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C7206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lavorare in gruppo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31E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5E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AA5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DAF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5F55C788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F8CF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rispettare le rego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02F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17B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AA5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AF0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B4063EB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8F62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È capace di controllare le proprie emozion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A0C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EE0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4B9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E42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272A383D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5E73E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collaborare con i compagni e con i docent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0A31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4DD62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BB6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926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3848195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516E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B78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D78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CD3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334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2F94DEB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EB6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utonomia Person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574D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F021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DC96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1B9D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3D108FB0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2DA8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Ha cura della propria person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2E1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58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CE8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4C6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177DB4E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3A57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Ha cura del proprio materi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E88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7E5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483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33F3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31FAA16A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F3B5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Ha stima di sé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665B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C469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E82D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0640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1058648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2304" w14:textId="77777777" w:rsidR="0030215E" w:rsidRDefault="006258E2">
            <w:pPr>
              <w:suppressAutoHyphens w:val="0"/>
              <w:rPr>
                <w:rFonts w:cs="Verdana"/>
                <w:sz w:val="22"/>
                <w:szCs w:val="22"/>
                <w:lang w:eastAsia="it-IT"/>
              </w:rPr>
            </w:pPr>
            <w:r>
              <w:rPr>
                <w:rFonts w:cs="Verdana"/>
                <w:sz w:val="22"/>
                <w:szCs w:val="22"/>
                <w:lang w:eastAsia="it-IT"/>
              </w:rPr>
              <w:t>Sa attivare risorse personali per risolvere un problema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438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055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85EA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3B6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1E5116AC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43E9" w14:textId="77777777" w:rsidR="0030215E" w:rsidRDefault="006258E2">
            <w:pPr>
              <w:suppressAutoHyphens w:val="0"/>
            </w:pPr>
            <w:proofErr w:type="gramStart"/>
            <w:r>
              <w:rPr>
                <w:rFonts w:cs="Verdana"/>
                <w:sz w:val="22"/>
                <w:szCs w:val="22"/>
                <w:lang w:eastAsia="it-IT"/>
              </w:rPr>
              <w:t>Sa  operare</w:t>
            </w:r>
            <w:proofErr w:type="gramEnd"/>
            <w:r>
              <w:rPr>
                <w:rFonts w:cs="Verdana"/>
                <w:sz w:val="22"/>
                <w:szCs w:val="22"/>
                <w:lang w:eastAsia="it-IT"/>
              </w:rPr>
              <w:t xml:space="preserve"> delle scelt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0D9F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6DA6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2775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AF84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078761FB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9569" w14:textId="77777777" w:rsidR="0030215E" w:rsidRDefault="0030215E">
            <w:pPr>
              <w:suppressAutoHyphens w:val="0"/>
              <w:snapToGrid w:val="0"/>
              <w:rPr>
                <w:rFonts w:eastAsia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9737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EA0E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E318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D88C" w14:textId="77777777" w:rsidR="0030215E" w:rsidRDefault="0030215E">
            <w:pPr>
              <w:suppressAutoHyphens w:val="0"/>
              <w:snapToGrid w:val="0"/>
              <w:jc w:val="center"/>
              <w:rPr>
                <w:rFonts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30215E" w14:paraId="61AB71CB" w14:textId="77777777">
        <w:trPr>
          <w:trHeight w:val="334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9BF8" w14:textId="77777777" w:rsidR="0030215E" w:rsidRDefault="006258E2">
            <w:pPr>
              <w:suppressAutoHyphens w:val="0"/>
            </w:pPr>
            <w:r>
              <w:rPr>
                <w:rFonts w:cs="Verdana"/>
                <w:b/>
                <w:i/>
                <w:sz w:val="22"/>
                <w:szCs w:val="22"/>
                <w:lang w:eastAsia="it-IT"/>
              </w:rPr>
              <w:t>Area dell’Autonomia Sociale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655E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8CC1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BE80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0E0B" w14:textId="77777777" w:rsidR="0030215E" w:rsidRDefault="006258E2">
            <w:pPr>
              <w:suppressAutoHyphens w:val="0"/>
              <w:jc w:val="center"/>
            </w:pPr>
            <w:r>
              <w:rPr>
                <w:rFonts w:cs="Verdana"/>
                <w:b/>
                <w:bCs/>
                <w:sz w:val="22"/>
                <w:szCs w:val="22"/>
                <w:lang w:eastAsia="it-IT"/>
              </w:rPr>
              <w:t>3</w:t>
            </w:r>
          </w:p>
        </w:tc>
      </w:tr>
      <w:tr w:rsidR="0030215E" w14:paraId="2BC9E9BE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62A0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instaurare rapporti positivi con gli altr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3A7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A740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1400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FDFE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  <w:tr w:rsidR="0030215E" w14:paraId="330227A2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EA39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gestire i conflitti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827E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0A4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B604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77F7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  <w:tr w:rsidR="0030215E" w14:paraId="20BB8DF5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30B7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Sa collaborare nel gioco e nel lavoro di gruppo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C588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BF5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F4CD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826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  <w:tr w:rsidR="0030215E" w14:paraId="5B1115AA" w14:textId="77777777"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B3AA" w14:textId="77777777" w:rsidR="0030215E" w:rsidRDefault="006258E2">
            <w:pPr>
              <w:suppressAutoHyphens w:val="0"/>
            </w:pPr>
            <w:r>
              <w:rPr>
                <w:rFonts w:cs="Verdana"/>
                <w:sz w:val="22"/>
                <w:szCs w:val="22"/>
                <w:lang w:eastAsia="it-IT"/>
              </w:rPr>
              <w:t>Altro………………………………………………………………………………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65B6C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0FD4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30CE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FAD2" w14:textId="77777777" w:rsidR="0030215E" w:rsidRDefault="0030215E">
            <w:pPr>
              <w:suppressAutoHyphens w:val="0"/>
              <w:snapToGrid w:val="0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</w:tbl>
    <w:p w14:paraId="3979109F" w14:textId="77777777" w:rsidR="0030215E" w:rsidRDefault="006258E2">
      <w:r>
        <w:rPr>
          <w:rFonts w:eastAsia="Verdana" w:cs="Verdana"/>
          <w:sz w:val="22"/>
          <w:szCs w:val="22"/>
        </w:rPr>
        <w:t xml:space="preserve">                                             </w:t>
      </w:r>
    </w:p>
    <w:p w14:paraId="747F72E2" w14:textId="77777777" w:rsidR="0030215E" w:rsidRDefault="006258E2">
      <w:r>
        <w:rPr>
          <w:rFonts w:eastAsia="Verdana" w:cs="Verdana"/>
          <w:b/>
          <w:sz w:val="22"/>
          <w:szCs w:val="22"/>
        </w:rPr>
        <w:t xml:space="preserve">                        </w:t>
      </w:r>
      <w:r>
        <w:rPr>
          <w:rFonts w:eastAsia="Verdana" w:cs="Verdana"/>
          <w:sz w:val="22"/>
          <w:szCs w:val="22"/>
        </w:rPr>
        <w:t xml:space="preserve">       </w:t>
      </w:r>
    </w:p>
    <w:p w14:paraId="5867411C" w14:textId="77777777" w:rsidR="0030215E" w:rsidRPr="008108A8" w:rsidRDefault="006258E2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jc w:val="center"/>
      </w:pPr>
      <w:r w:rsidRPr="008108A8">
        <w:rPr>
          <w:rFonts w:cs="Verdana"/>
          <w:b/>
          <w:sz w:val="28"/>
          <w:szCs w:val="28"/>
        </w:rPr>
        <w:lastRenderedPageBreak/>
        <w:t>PROGRAMMAZIONE EDUCATIVO-DIDATTICA</w:t>
      </w:r>
    </w:p>
    <w:p w14:paraId="0C39B680" w14:textId="77777777" w:rsidR="0030215E" w:rsidRPr="008108A8" w:rsidRDefault="006258E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20" w:after="20" w:line="258" w:lineRule="exact"/>
        <w:jc w:val="center"/>
      </w:pPr>
      <w:r w:rsidRPr="008108A8">
        <w:rPr>
          <w:rFonts w:eastAsia="Calibri" w:cs="Verdana"/>
          <w:sz w:val="24"/>
          <w:szCs w:val="24"/>
          <w:lang w:val="x-none" w:eastAsia="en-US"/>
        </w:rPr>
        <w:t xml:space="preserve">LINEE DI INTERVENTO DIDATTICO DA PRIVILEGIARE </w:t>
      </w:r>
    </w:p>
    <w:p w14:paraId="1D1B127C" w14:textId="77777777" w:rsidR="0030215E" w:rsidRDefault="006258E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spacing w:before="20" w:after="20" w:line="258" w:lineRule="exact"/>
        <w:jc w:val="center"/>
        <w:rPr>
          <w:sz w:val="22"/>
          <w:szCs w:val="22"/>
        </w:rPr>
      </w:pPr>
      <w:r w:rsidRPr="008108A8">
        <w:rPr>
          <w:rFonts w:eastAsia="Calibri" w:cs="Verdana"/>
          <w:i/>
          <w:iCs/>
          <w:sz w:val="22"/>
          <w:szCs w:val="22"/>
          <w:lang w:val="x-none" w:eastAsia="en-US"/>
        </w:rPr>
        <w:t>(Tracciare una X sulla casella corrispondente)</w:t>
      </w:r>
    </w:p>
    <w:p w14:paraId="32A0EB8D" w14:textId="77777777" w:rsidR="0030215E" w:rsidRDefault="0030215E">
      <w:pPr>
        <w:rPr>
          <w:rFonts w:cs="Verdana"/>
          <w:iCs/>
          <w:sz w:val="22"/>
          <w:szCs w:val="22"/>
          <w:lang w:val="x-none" w:eastAsia="it-IT"/>
        </w:rPr>
      </w:pPr>
    </w:p>
    <w:tbl>
      <w:tblPr>
        <w:tblW w:w="9933" w:type="dxa"/>
        <w:tblInd w:w="108" w:type="dxa"/>
        <w:tblLook w:val="0000" w:firstRow="0" w:lastRow="0" w:firstColumn="0" w:lastColumn="0" w:noHBand="0" w:noVBand="0"/>
      </w:tblPr>
      <w:tblGrid>
        <w:gridCol w:w="9072"/>
        <w:gridCol w:w="861"/>
      </w:tblGrid>
      <w:tr w:rsidR="0030215E" w14:paraId="615EED91" w14:textId="77777777">
        <w:trPr>
          <w:trHeight w:val="323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4528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A livello di classe</w:t>
            </w:r>
          </w:p>
        </w:tc>
      </w:tr>
      <w:tr w:rsidR="0030215E" w14:paraId="69588DCF" w14:textId="77777777">
        <w:trPr>
          <w:trHeight w:val="362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ABF2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Ridurre le lezioni con spiegazioni frontali prolungati nel temp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1557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A9A0B2D" w14:textId="77777777">
        <w:trPr>
          <w:trHeight w:val="33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2AED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elezionare i contenuti e/o semplificare test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68B7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1706AC3" w14:textId="77777777">
        <w:trPr>
          <w:trHeight w:val="56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76E4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volgere una lezione introducendo pochi concetti per volta, seguiti da esempi pratici (esercizi alla lavagna, visione di foto, filmati…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F5DA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AFFD80C" w14:textId="77777777">
        <w:trPr>
          <w:trHeight w:val="349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880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Evitare lezioni con tempi vuoti che ostacolano la concentrazion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DEB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D2F871B" w14:textId="77777777">
        <w:trPr>
          <w:trHeight w:val="282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0009A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Prediligere attività di apprendimento cooperativo in classe o in grupp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EF48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A56222E" w14:textId="77777777">
        <w:trPr>
          <w:trHeight w:val="26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EA82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Promuovere, di frequente, attività di tutoring, in coppia o in grupp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2C95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0B0D386F" w14:textId="77777777">
        <w:trPr>
          <w:trHeight w:val="28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EE36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Favorire l’operatività e lo studio delle discipline con esperienze dirett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93F6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09410B18" w14:textId="77777777">
        <w:trPr>
          <w:trHeight w:val="263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BBBD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A livello personale</w:t>
            </w:r>
          </w:p>
        </w:tc>
      </w:tr>
      <w:tr w:rsidR="0030215E" w14:paraId="3A2628B2" w14:textId="77777777">
        <w:trPr>
          <w:trHeight w:val="365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34B7F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Rendere l’alunno partecipe del percorso didattico da compiere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0E51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784655EB" w14:textId="77777777">
        <w:trPr>
          <w:trHeight w:val="28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046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emplificare le conoscenze complesse con linguaggi e concetti facil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2E00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7EDF9D19" w14:textId="77777777">
        <w:trPr>
          <w:trHeight w:val="272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00C0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Fornire indicazioni chiare sulle procedure da seguire, anche con una scaletta dei punti da svolge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88A9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27E5CAEF" w14:textId="77777777">
        <w:trPr>
          <w:trHeight w:val="27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C2E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Introdurre nuovi argomenti di studio partendo dalle preconoscenze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7394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33902B2" w14:textId="77777777">
        <w:trPr>
          <w:trHeight w:val="270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0851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Usare strumenti compensativi e misure dispensative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EEE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4B05DD1" w14:textId="77777777">
        <w:trPr>
          <w:trHeight w:val="276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1F2A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Rendere l’alunno consapevole del proprio modo di apprendere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015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6D71B11" w14:textId="77777777">
        <w:trPr>
          <w:trHeight w:val="408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DBE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Sviluppare processi di autovalutazione dei risultati conseguiti nelle attività svolt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7FCF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jc w:val="both"/>
              <w:rPr>
                <w:rFonts w:cs="Arial"/>
                <w:iCs/>
                <w:sz w:val="22"/>
                <w:szCs w:val="22"/>
                <w:lang w:eastAsia="it-IT"/>
              </w:rPr>
            </w:pPr>
          </w:p>
        </w:tc>
      </w:tr>
      <w:tr w:rsidR="0030215E" w14:paraId="187AB036" w14:textId="77777777">
        <w:trPr>
          <w:trHeight w:val="311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201C" w14:textId="4837F987" w:rsidR="0030215E" w:rsidRDefault="006258E2">
            <w:pPr>
              <w:tabs>
                <w:tab w:val="right" w:pos="9140"/>
              </w:tabs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Altre linee di intervento da seguire………………………………………………………………………</w:t>
            </w:r>
            <w:proofErr w:type="gramStart"/>
            <w:r>
              <w:rPr>
                <w:rFonts w:cs="Arial"/>
                <w:sz w:val="22"/>
                <w:szCs w:val="22"/>
                <w:lang w:eastAsia="it-IT"/>
              </w:rPr>
              <w:t>…….</w:t>
            </w:r>
            <w:proofErr w:type="gramEnd"/>
            <w:r>
              <w:rPr>
                <w:rFonts w:cs="Arial"/>
                <w:sz w:val="22"/>
                <w:szCs w:val="22"/>
                <w:lang w:eastAsia="it-IT"/>
              </w:rPr>
              <w:t>.</w:t>
            </w:r>
            <w:r>
              <w:rPr>
                <w:rFonts w:cs="Verdana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14:paraId="35C6B985" w14:textId="77777777" w:rsidR="0030215E" w:rsidRDefault="0030215E">
      <w:pPr>
        <w:suppressAutoHyphens w:val="0"/>
        <w:spacing w:before="20" w:after="20" w:line="258" w:lineRule="exact"/>
        <w:jc w:val="both"/>
        <w:rPr>
          <w:rFonts w:eastAsia="Calibri" w:cs="Verdana"/>
          <w:sz w:val="22"/>
          <w:szCs w:val="22"/>
          <w:lang w:val="x-none" w:eastAsia="it-IT"/>
        </w:rPr>
      </w:pPr>
    </w:p>
    <w:tbl>
      <w:tblPr>
        <w:tblW w:w="10014" w:type="dxa"/>
        <w:tblInd w:w="2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"/>
        <w:gridCol w:w="8965"/>
        <w:gridCol w:w="817"/>
        <w:gridCol w:w="116"/>
      </w:tblGrid>
      <w:tr w:rsidR="0030215E" w14:paraId="20A80A8B" w14:textId="77777777">
        <w:tc>
          <w:tcPr>
            <w:tcW w:w="34" w:type="dxa"/>
          </w:tcPr>
          <w:p w14:paraId="23C7FC1C" w14:textId="77777777" w:rsidR="0030215E" w:rsidRDefault="0030215E">
            <w:pPr>
              <w:spacing w:before="20" w:after="20" w:line="258" w:lineRule="exact"/>
              <w:jc w:val="center"/>
              <w:rPr>
                <w:rFonts w:eastAsia="Calibri" w:cs="Verdana"/>
                <w:b/>
                <w:bCs/>
                <w:sz w:val="28"/>
                <w:szCs w:val="28"/>
                <w:lang w:val="x-none"/>
              </w:rPr>
            </w:pPr>
          </w:p>
        </w:tc>
        <w:tc>
          <w:tcPr>
            <w:tcW w:w="9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A1F7B03" w14:textId="77777777" w:rsidR="0030215E" w:rsidRDefault="006258E2">
            <w:pPr>
              <w:spacing w:before="20" w:after="20" w:line="258" w:lineRule="exact"/>
              <w:jc w:val="center"/>
            </w:pPr>
            <w:r>
              <w:rPr>
                <w:rFonts w:eastAsia="Calibri" w:cs="Verdana"/>
                <w:b/>
                <w:bCs/>
                <w:sz w:val="28"/>
                <w:szCs w:val="28"/>
                <w:lang w:val="x-none"/>
              </w:rPr>
              <w:t xml:space="preserve">CRITERI E MODALITA’ DI VERIFICA E VALUTAZIONE </w:t>
            </w:r>
          </w:p>
          <w:p w14:paraId="34BF0ED0" w14:textId="77777777" w:rsidR="0030215E" w:rsidRDefault="006258E2">
            <w:pPr>
              <w:spacing w:before="20" w:after="20" w:line="258" w:lineRule="exact"/>
              <w:jc w:val="center"/>
            </w:pPr>
            <w:r>
              <w:rPr>
                <w:rFonts w:eastAsia="Calibri" w:cs="Verdana"/>
                <w:i/>
                <w:iCs/>
                <w:sz w:val="22"/>
                <w:szCs w:val="22"/>
                <w:lang w:val="x-none"/>
              </w:rPr>
              <w:t xml:space="preserve">(Tracciare una X </w:t>
            </w:r>
            <w:r>
              <w:rPr>
                <w:rFonts w:eastAsia="Calibri" w:cs="Verdana"/>
                <w:iCs/>
                <w:sz w:val="22"/>
                <w:szCs w:val="22"/>
                <w:lang w:val="x-none"/>
              </w:rPr>
              <w:t>sulla</w:t>
            </w:r>
            <w:r>
              <w:rPr>
                <w:rFonts w:eastAsia="Calibri" w:cs="Verdana"/>
                <w:i/>
                <w:iCs/>
                <w:sz w:val="22"/>
                <w:szCs w:val="22"/>
                <w:lang w:val="x-none"/>
              </w:rPr>
              <w:t xml:space="preserve"> casella corrispondente)</w:t>
            </w:r>
          </w:p>
        </w:tc>
      </w:tr>
      <w:tr w:rsidR="0030215E" w14:paraId="619BD4C3" w14:textId="77777777">
        <w:trPr>
          <w:trHeight w:val="277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4D30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MODALITA’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0A59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b/>
                <w:i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52B0BEFD" w14:textId="77777777" w:rsidR="0030215E" w:rsidRDefault="0030215E"/>
        </w:tc>
      </w:tr>
      <w:tr w:rsidR="0030215E" w14:paraId="650BEFB0" w14:textId="77777777">
        <w:trPr>
          <w:trHeight w:val="66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969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6"/>
                <w:sz w:val="22"/>
                <w:szCs w:val="22"/>
                <w:lang w:eastAsia="it-IT"/>
              </w:rPr>
              <w:t>Effettuare compiti ed interrogazioni programmate, indicando il giorno in cui saranno svolti e anticipando gli argomenti delle prove, in modo da consentire un’adeguata preparazio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828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6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1E83A29" w14:textId="77777777" w:rsidR="0030215E" w:rsidRDefault="0030215E"/>
        </w:tc>
      </w:tr>
      <w:tr w:rsidR="0030215E" w14:paraId="24569A75" w14:textId="77777777">
        <w:trPr>
          <w:trHeight w:val="621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2701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6"/>
                <w:sz w:val="22"/>
                <w:szCs w:val="22"/>
                <w:lang w:eastAsia="it-IT"/>
              </w:rPr>
              <w:t>Trasformare, quando è possibile, i compiti scritti in prove a carattere orale, in una logica di compensazione collegata alle difficoltà derivanti dal disturbo dell’alun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12B3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6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8FA45DB" w14:textId="77777777" w:rsidR="0030215E" w:rsidRDefault="0030215E"/>
        </w:tc>
      </w:tr>
      <w:tr w:rsidR="0030215E" w14:paraId="46140DD1" w14:textId="77777777">
        <w:trPr>
          <w:trHeight w:val="534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04150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14"/>
                <w:sz w:val="22"/>
                <w:szCs w:val="22"/>
                <w:lang w:eastAsia="it-IT"/>
              </w:rPr>
              <w:t>Utilizzare prove oggettive a scelta multipla o vero/falso; esercizi a completamento; prove adattate di comprensione e produzio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667D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14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0916ADBE" w14:textId="77777777" w:rsidR="0030215E" w:rsidRDefault="0030215E"/>
        </w:tc>
      </w:tr>
      <w:tr w:rsidR="0030215E" w14:paraId="34A0AE28" w14:textId="77777777">
        <w:trPr>
          <w:trHeight w:val="399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E2D2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Utilizzare strumenti compensativi per rendere più facili le prove scritte e orali, nei vari ambiti del saper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483E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4F741D9B" w14:textId="77777777" w:rsidR="0030215E" w:rsidRDefault="0030215E"/>
        </w:tc>
      </w:tr>
      <w:tr w:rsidR="0030215E" w14:paraId="5F0DDD7C" w14:textId="77777777">
        <w:trPr>
          <w:trHeight w:val="33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0F1F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Assegnare tempi più lunghi nell’esecuzione delle prove scritt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E2E5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13131B60" w14:textId="77777777" w:rsidR="0030215E" w:rsidRDefault="0030215E"/>
        </w:tc>
      </w:tr>
      <w:tr w:rsidR="0030215E" w14:paraId="56BF9BAE" w14:textId="77777777">
        <w:trPr>
          <w:trHeight w:val="374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C3F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pacing w:val="-6"/>
                <w:sz w:val="22"/>
                <w:szCs w:val="22"/>
                <w:lang w:eastAsia="it-IT"/>
              </w:rPr>
              <w:t>Privilegiare l’utilizzo di prove informatizzate e trasferite su supporto informatic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1C50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pacing w:val="-6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31F31D81" w14:textId="77777777" w:rsidR="0030215E" w:rsidRDefault="0030215E"/>
        </w:tc>
      </w:tr>
      <w:tr w:rsidR="0030215E" w14:paraId="174810CD" w14:textId="77777777">
        <w:trPr>
          <w:trHeight w:val="336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366F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b/>
                <w:i/>
                <w:sz w:val="22"/>
                <w:szCs w:val="22"/>
                <w:lang w:eastAsia="it-IT"/>
              </w:rPr>
              <w:t>CRITER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FA17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b/>
                <w:i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574F4648" w14:textId="77777777" w:rsidR="0030215E" w:rsidRDefault="0030215E"/>
        </w:tc>
      </w:tr>
      <w:tr w:rsidR="0030215E" w14:paraId="5EBB22FA" w14:textId="77777777">
        <w:trPr>
          <w:trHeight w:val="30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3761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Effettuare valutazioni degli elaborati scritti più attente ai contenuti che non alla correttezza forma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52D6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D0CCA56" w14:textId="77777777" w:rsidR="0030215E" w:rsidRDefault="0030215E"/>
        </w:tc>
      </w:tr>
      <w:tr w:rsidR="0030215E" w14:paraId="7E65E107" w14:textId="77777777">
        <w:trPr>
          <w:trHeight w:val="548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B393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>Effettuare le valutazioni dei risultati conseguiti nelle varie aree disciplinari sulla base degli obiettivi stabilit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F7AD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25EC898E" w14:textId="77777777" w:rsidR="0030215E" w:rsidRDefault="0030215E"/>
        </w:tc>
      </w:tr>
      <w:tr w:rsidR="0030215E" w14:paraId="0CAB89E7" w14:textId="77777777">
        <w:trPr>
          <w:trHeight w:val="57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BE95" w14:textId="77777777" w:rsidR="0030215E" w:rsidRDefault="006258E2">
            <w:pPr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lastRenderedPageBreak/>
              <w:t>Assegnare votazioni che tengano conto dell’impegno profuso dall’alunno e dei progressi compiuti dall’inizio del percorso scolastic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297A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049614E0" w14:textId="77777777" w:rsidR="0030215E" w:rsidRDefault="0030215E"/>
        </w:tc>
      </w:tr>
      <w:tr w:rsidR="0030215E" w14:paraId="517A85D7" w14:textId="77777777">
        <w:trPr>
          <w:trHeight w:val="55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230F" w14:textId="77777777" w:rsidR="0030215E" w:rsidRDefault="006258E2">
            <w:pPr>
              <w:suppressAutoHyphens w:val="0"/>
              <w:spacing w:before="20" w:after="20" w:line="258" w:lineRule="exact"/>
              <w:jc w:val="both"/>
              <w:rPr>
                <w:highlight w:val="yellow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ersonalizzare la valutazione del comportamento degli alunni con disturbo dell’attenzione e dell’iperattivit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BC82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45" w:type="dxa"/>
          </w:tcPr>
          <w:p w14:paraId="4A4B9AB2" w14:textId="77777777" w:rsidR="0030215E" w:rsidRDefault="0030215E"/>
        </w:tc>
      </w:tr>
      <w:tr w:rsidR="0030215E" w14:paraId="704256B1" w14:textId="77777777">
        <w:trPr>
          <w:trHeight w:val="394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6783" w14:textId="77777777" w:rsidR="0030215E" w:rsidRDefault="006258E2">
            <w:pPr>
              <w:tabs>
                <w:tab w:val="right" w:pos="8505"/>
              </w:tabs>
              <w:suppressAutoHyphens w:val="0"/>
              <w:spacing w:before="20" w:after="20" w:line="258" w:lineRule="exact"/>
              <w:jc w:val="both"/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Altri criteri di verifica (specificare)…………………………………………………………………………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07B2" w14:textId="77777777" w:rsidR="0030215E" w:rsidRDefault="0030215E">
            <w:pPr>
              <w:suppressAutoHyphens w:val="0"/>
              <w:snapToGrid w:val="0"/>
              <w:spacing w:before="20" w:after="20" w:line="258" w:lineRule="exact"/>
              <w:ind w:firstLine="284"/>
              <w:jc w:val="both"/>
              <w:rPr>
                <w:rFonts w:cs="Arial"/>
                <w:sz w:val="22"/>
                <w:szCs w:val="22"/>
                <w:u w:val="dotted"/>
                <w:lang w:eastAsia="it-IT"/>
              </w:rPr>
            </w:pPr>
          </w:p>
        </w:tc>
        <w:tc>
          <w:tcPr>
            <w:tcW w:w="45" w:type="dxa"/>
          </w:tcPr>
          <w:p w14:paraId="45192236" w14:textId="77777777" w:rsidR="0030215E" w:rsidRDefault="0030215E"/>
        </w:tc>
      </w:tr>
    </w:tbl>
    <w:p w14:paraId="3C04C5C7" w14:textId="77777777" w:rsidR="0030215E" w:rsidRDefault="0030215E">
      <w:pPr>
        <w:rPr>
          <w:rFonts w:cs="Verdana"/>
          <w:b/>
          <w:sz w:val="22"/>
          <w:szCs w:val="22"/>
        </w:rPr>
      </w:pPr>
    </w:p>
    <w:p w14:paraId="1E243857" w14:textId="77777777" w:rsidR="0030215E" w:rsidRDefault="0030215E">
      <w:pPr>
        <w:rPr>
          <w:rFonts w:cs="Verdana"/>
          <w:b/>
          <w:sz w:val="22"/>
          <w:szCs w:val="22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215E" w14:paraId="0D8FEDCA" w14:textId="77777777" w:rsidTr="008108A8">
        <w:trPr>
          <w:trHeight w:val="274"/>
        </w:trPr>
        <w:tc>
          <w:tcPr>
            <w:tcW w:w="9628" w:type="dxa"/>
            <w:shd w:val="clear" w:color="auto" w:fill="D9D9D9" w:themeFill="background1" w:themeFillShade="D9"/>
          </w:tcPr>
          <w:p w14:paraId="2B3731C2" w14:textId="77777777" w:rsidR="005E0B95" w:rsidRDefault="005E0B95">
            <w:pPr>
              <w:rPr>
                <w:rFonts w:cs="Verdana"/>
                <w:b/>
                <w:sz w:val="28"/>
                <w:szCs w:val="28"/>
              </w:rPr>
            </w:pPr>
          </w:p>
          <w:p w14:paraId="762E2D90" w14:textId="266C7D72" w:rsidR="0030215E" w:rsidRDefault="006258E2" w:rsidP="005E0B95">
            <w:pPr>
              <w:jc w:val="center"/>
              <w:rPr>
                <w:b/>
              </w:rPr>
            </w:pPr>
            <w:r>
              <w:rPr>
                <w:rFonts w:cs="Verdana"/>
                <w:b/>
                <w:sz w:val="28"/>
                <w:szCs w:val="28"/>
              </w:rPr>
              <w:t>STRUMENTI</w:t>
            </w:r>
            <w:r w:rsidR="005E0B95">
              <w:rPr>
                <w:rFonts w:cs="Verdana"/>
                <w:b/>
                <w:sz w:val="28"/>
                <w:szCs w:val="28"/>
              </w:rPr>
              <w:t xml:space="preserve"> </w:t>
            </w:r>
            <w:r>
              <w:rPr>
                <w:rFonts w:cs="Verdana"/>
                <w:b/>
                <w:sz w:val="28"/>
                <w:szCs w:val="28"/>
              </w:rPr>
              <w:t>COMPENSATIVI e MISURE</w:t>
            </w:r>
            <w:r w:rsidR="005E0B95">
              <w:rPr>
                <w:rFonts w:cs="Verdana"/>
                <w:b/>
                <w:sz w:val="28"/>
                <w:szCs w:val="28"/>
              </w:rPr>
              <w:t xml:space="preserve"> </w:t>
            </w:r>
            <w:r>
              <w:rPr>
                <w:rFonts w:cs="Verdana"/>
                <w:b/>
                <w:sz w:val="28"/>
                <w:szCs w:val="28"/>
              </w:rPr>
              <w:t>DISPENSATIVE</w:t>
            </w:r>
          </w:p>
          <w:p w14:paraId="650DA8B5" w14:textId="77777777" w:rsidR="0030215E" w:rsidRDefault="006258E2" w:rsidP="005E0B95">
            <w:pPr>
              <w:spacing w:before="20" w:after="20" w:line="258" w:lineRule="exact"/>
              <w:jc w:val="center"/>
              <w:rPr>
                <w:rFonts w:cs="Verdana"/>
                <w:b/>
                <w:sz w:val="28"/>
                <w:szCs w:val="28"/>
              </w:rPr>
            </w:pPr>
            <w:r>
              <w:rPr>
                <w:rFonts w:cs="Verdana"/>
                <w:b/>
                <w:sz w:val="28"/>
                <w:szCs w:val="28"/>
              </w:rPr>
              <w:t>ADOTTATI</w:t>
            </w:r>
          </w:p>
          <w:p w14:paraId="6496F05C" w14:textId="580E0A5C" w:rsidR="008108A8" w:rsidRPr="008108A8" w:rsidRDefault="008108A8" w:rsidP="005E0B95">
            <w:pPr>
              <w:spacing w:before="20" w:after="20" w:line="258" w:lineRule="exact"/>
              <w:jc w:val="center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8108A8">
              <w:rPr>
                <w:rFonts w:cs="Verdana"/>
                <w:i/>
                <w:iCs/>
                <w:sz w:val="22"/>
                <w:szCs w:val="22"/>
                <w:lang w:eastAsia="it-IT"/>
              </w:rPr>
              <w:t>(Tracciare una X sulla casella corrispondente)</w:t>
            </w:r>
          </w:p>
        </w:tc>
      </w:tr>
      <w:tr w:rsidR="0030215E" w14:paraId="161550C7" w14:textId="77777777" w:rsidTr="008108A8">
        <w:trPr>
          <w:trHeight w:val="274"/>
        </w:trPr>
        <w:tc>
          <w:tcPr>
            <w:tcW w:w="9628" w:type="dxa"/>
          </w:tcPr>
          <w:p w14:paraId="65A2153A" w14:textId="280ED14E" w:rsidR="0030215E" w:rsidRPr="005E0B95" w:rsidRDefault="0030215E" w:rsidP="005E0B95">
            <w:pPr>
              <w:suppressAutoHyphens w:val="0"/>
              <w:jc w:val="center"/>
              <w:rPr>
                <w:rFonts w:cs="Verdana"/>
                <w:sz w:val="22"/>
                <w:szCs w:val="22"/>
                <w:lang w:eastAsia="it-IT"/>
              </w:rPr>
            </w:pPr>
          </w:p>
        </w:tc>
      </w:tr>
    </w:tbl>
    <w:p w14:paraId="0D098E06" w14:textId="77777777" w:rsidR="0030215E" w:rsidRDefault="0030215E">
      <w:pPr>
        <w:suppressAutoHyphens w:val="0"/>
        <w:jc w:val="both"/>
        <w:rPr>
          <w:rFonts w:cs="Verdana"/>
          <w:sz w:val="22"/>
          <w:szCs w:val="22"/>
          <w:lang w:eastAsia="it-IT"/>
        </w:rPr>
      </w:pPr>
    </w:p>
    <w:p w14:paraId="429A42EA" w14:textId="77777777" w:rsidR="0030215E" w:rsidRDefault="006258E2">
      <w:r>
        <w:rPr>
          <w:rFonts w:cs="Verdana"/>
          <w:b/>
          <w:sz w:val="24"/>
          <w:szCs w:val="24"/>
          <w:u w:val="single"/>
        </w:rPr>
        <w:t xml:space="preserve">Strumenti compensativi </w:t>
      </w:r>
    </w:p>
    <w:p w14:paraId="3305D078" w14:textId="77777777" w:rsidR="0030215E" w:rsidRDefault="0030215E">
      <w:pPr>
        <w:rPr>
          <w:rFonts w:cs="Verdana"/>
          <w:b/>
          <w:sz w:val="22"/>
          <w:szCs w:val="22"/>
          <w:u w:val="single"/>
        </w:rPr>
      </w:pPr>
    </w:p>
    <w:p w14:paraId="011B4DAF" w14:textId="4D654B7B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  <w:jc w:val="both"/>
      </w:pPr>
      <w:bookmarkStart w:id="5" w:name="__Fieldmark__3401_3783040678"/>
      <w:bookmarkStart w:id="6" w:name="__Fieldmark__8066_699187767"/>
      <w:bookmarkStart w:id="7" w:name="__Fieldmark__976_699187767"/>
      <w:bookmarkStart w:id="8" w:name="__Fieldmark__0_2024725920"/>
      <w:bookmarkStart w:id="9" w:name="__Fieldmark__866_4254811244"/>
      <w:bookmarkStart w:id="10" w:name="__Fieldmark__4288_699187767"/>
      <w:bookmarkStart w:id="11" w:name="__Fieldmark__1864_3783040678"/>
      <w:bookmarkEnd w:id="5"/>
      <w:bookmarkEnd w:id="6"/>
      <w:bookmarkEnd w:id="7"/>
      <w:bookmarkEnd w:id="8"/>
      <w:bookmarkEnd w:id="9"/>
      <w:bookmarkEnd w:id="10"/>
      <w:bookmarkEnd w:id="11"/>
      <w:r w:rsidRPr="00A03B79">
        <w:rPr>
          <w:rFonts w:cs="Verdana"/>
          <w:sz w:val="22"/>
          <w:szCs w:val="22"/>
        </w:rPr>
        <w:t>Alfabetiere e tabella dei caratteri grafici (solo per classi prime Primaria)</w:t>
      </w:r>
    </w:p>
    <w:p w14:paraId="0F7FEDFF" w14:textId="16FA7920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  <w:jc w:val="both"/>
      </w:pPr>
      <w:bookmarkStart w:id="12" w:name="__Fieldmark__3438_3783040678"/>
      <w:bookmarkStart w:id="13" w:name="__Fieldmark__8097_699187767"/>
      <w:bookmarkStart w:id="14" w:name="__Fieldmark__1001_699187767"/>
      <w:bookmarkStart w:id="15" w:name="__Fieldmark__129_2024725920"/>
      <w:bookmarkStart w:id="16" w:name="__Fieldmark__887_4254811244"/>
      <w:bookmarkStart w:id="17" w:name="__Fieldmark__4316_699187767"/>
      <w:bookmarkStart w:id="18" w:name="__Fieldmark__1898_3783040678"/>
      <w:bookmarkEnd w:id="12"/>
      <w:bookmarkEnd w:id="13"/>
      <w:bookmarkEnd w:id="14"/>
      <w:bookmarkEnd w:id="15"/>
      <w:bookmarkEnd w:id="16"/>
      <w:bookmarkEnd w:id="17"/>
      <w:bookmarkEnd w:id="18"/>
      <w:r w:rsidRPr="00A03B79">
        <w:rPr>
          <w:rFonts w:cs="Verdana"/>
          <w:sz w:val="22"/>
          <w:szCs w:val="22"/>
        </w:rPr>
        <w:t>Tabelle della memoria per matematica:</w:t>
      </w:r>
      <w:r w:rsidR="005C2C08" w:rsidRPr="00A03B79">
        <w:rPr>
          <w:rFonts w:cs="Verdana"/>
          <w:sz w:val="22"/>
          <w:szCs w:val="22"/>
        </w:rPr>
        <w:t xml:space="preserve"> </w:t>
      </w:r>
      <w:r w:rsidRPr="00A03B79">
        <w:rPr>
          <w:rFonts w:cs="Verdana"/>
          <w:sz w:val="22"/>
          <w:szCs w:val="22"/>
          <w:u w:val="single"/>
        </w:rPr>
        <w:t>t</w:t>
      </w:r>
      <w:r w:rsidRPr="00A03B79">
        <w:rPr>
          <w:rFonts w:cs="Verdana"/>
          <w:sz w:val="22"/>
          <w:szCs w:val="22"/>
        </w:rPr>
        <w:t>avola pitagorica, formule o linguaggi specifici</w:t>
      </w:r>
      <w:r w:rsidR="000375D8" w:rsidRPr="00A03B79">
        <w:rPr>
          <w:rFonts w:cs="Verdana"/>
          <w:sz w:val="22"/>
          <w:szCs w:val="22"/>
        </w:rPr>
        <w:t xml:space="preserve"> ecc.</w:t>
      </w:r>
    </w:p>
    <w:p w14:paraId="39DA04B0" w14:textId="78595ABA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  <w:jc w:val="both"/>
      </w:pPr>
      <w:bookmarkStart w:id="19" w:name="__Fieldmark__3475_3783040678"/>
      <w:bookmarkStart w:id="20" w:name="__Fieldmark__8125_699187767"/>
      <w:bookmarkStart w:id="21" w:name="__Fieldmark__1021_699187767"/>
      <w:bookmarkStart w:id="22" w:name="__Fieldmark__1_2024725920"/>
      <w:bookmarkStart w:id="23" w:name="__Fieldmark__902_4254811244"/>
      <w:bookmarkStart w:id="24" w:name="__Fieldmark__4343_699187767"/>
      <w:bookmarkStart w:id="25" w:name="__Fieldmark__1927_3783040678"/>
      <w:bookmarkEnd w:id="19"/>
      <w:bookmarkEnd w:id="20"/>
      <w:bookmarkEnd w:id="21"/>
      <w:bookmarkEnd w:id="22"/>
      <w:bookmarkEnd w:id="23"/>
      <w:bookmarkEnd w:id="24"/>
      <w:bookmarkEnd w:id="25"/>
      <w:r w:rsidRPr="00A03B79">
        <w:rPr>
          <w:rFonts w:cs="Verdana"/>
          <w:sz w:val="22"/>
          <w:szCs w:val="22"/>
        </w:rPr>
        <w:t>Tabelle della memoria per la lingua italiana: schede delle forme verbali, delle parti del discorso, dei complementi, delle proposizioni</w:t>
      </w:r>
      <w:r w:rsidR="000375D8" w:rsidRPr="00A03B79">
        <w:rPr>
          <w:rFonts w:cs="Verdana"/>
          <w:sz w:val="22"/>
          <w:szCs w:val="22"/>
        </w:rPr>
        <w:t xml:space="preserve"> ecc.</w:t>
      </w:r>
    </w:p>
    <w:p w14:paraId="3F8D2C9D" w14:textId="77777777" w:rsidR="0057499E" w:rsidRPr="0057499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26" w:name="__Fieldmark__3504_3783040678"/>
      <w:bookmarkStart w:id="27" w:name="__Fieldmark__8148_699187767"/>
      <w:bookmarkStart w:id="28" w:name="__Fieldmark__1038_699187767"/>
      <w:bookmarkStart w:id="29" w:name="__DdeLink__273_2024725920"/>
      <w:bookmarkStart w:id="30" w:name="__Fieldmark__2_2024725920"/>
      <w:bookmarkStart w:id="31" w:name="__Fieldmark__915_4254811244"/>
      <w:bookmarkStart w:id="32" w:name="__Fieldmark__4363_699187767"/>
      <w:bookmarkStart w:id="33" w:name="__Fieldmark__1953_3783040678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A03B79">
        <w:rPr>
          <w:rFonts w:cs="Verdana"/>
          <w:sz w:val="22"/>
          <w:szCs w:val="22"/>
        </w:rPr>
        <w:t>Tabelle della memoria per le</w:t>
      </w:r>
      <w:r w:rsidRPr="00A03B79">
        <w:rPr>
          <w:rFonts w:cs="Verdana"/>
          <w:b/>
          <w:sz w:val="22"/>
          <w:szCs w:val="22"/>
        </w:rPr>
        <w:t xml:space="preserve"> </w:t>
      </w:r>
      <w:r w:rsidRPr="00A03B79">
        <w:rPr>
          <w:rFonts w:cs="Verdana"/>
          <w:sz w:val="22"/>
          <w:szCs w:val="22"/>
        </w:rPr>
        <w:t>lingue straniere: schemi e mappe concettuali.</w:t>
      </w:r>
    </w:p>
    <w:p w14:paraId="7BF2A9FD" w14:textId="4B2E0546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r w:rsidRPr="00A03B79">
        <w:rPr>
          <w:rFonts w:cs="Verdana"/>
          <w:sz w:val="22"/>
          <w:szCs w:val="22"/>
        </w:rPr>
        <w:t>Privilegiare la comunicazione orale</w:t>
      </w:r>
    </w:p>
    <w:p w14:paraId="27705389" w14:textId="3BFCABB7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34" w:name="__Fieldmark__3538_3783040678"/>
      <w:bookmarkStart w:id="35" w:name="__Fieldmark__8172_699187767"/>
      <w:bookmarkStart w:id="36" w:name="__Fieldmark__1056_699187767"/>
      <w:bookmarkStart w:id="37" w:name="__Fieldmark__3_2024725920"/>
      <w:bookmarkStart w:id="38" w:name="__Fieldmark__926_4254811244"/>
      <w:bookmarkStart w:id="39" w:name="__Fieldmark__4384_699187767"/>
      <w:bookmarkStart w:id="40" w:name="__Fieldmark__1980_3783040678"/>
      <w:bookmarkEnd w:id="34"/>
      <w:bookmarkEnd w:id="35"/>
      <w:bookmarkEnd w:id="36"/>
      <w:bookmarkEnd w:id="37"/>
      <w:bookmarkEnd w:id="38"/>
      <w:bookmarkEnd w:id="39"/>
      <w:bookmarkEnd w:id="40"/>
      <w:r w:rsidRPr="00A03B79">
        <w:rPr>
          <w:rFonts w:cs="Verdana"/>
          <w:sz w:val="22"/>
          <w:szCs w:val="22"/>
        </w:rPr>
        <w:t>Audiolibri</w:t>
      </w:r>
    </w:p>
    <w:p w14:paraId="1B4175BB" w14:textId="0CF0AAEC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41" w:name="__Fieldmark__3563_3783040678"/>
      <w:bookmarkStart w:id="42" w:name="__Fieldmark__8191_699187767"/>
      <w:bookmarkStart w:id="43" w:name="__Fieldmark__1069_699187767"/>
      <w:bookmarkStart w:id="44" w:name="__Fieldmark__4_2024725920"/>
      <w:bookmarkStart w:id="45" w:name="__Fieldmark__934_4254811244"/>
      <w:bookmarkStart w:id="46" w:name="__Fieldmark__4400_699187767"/>
      <w:bookmarkStart w:id="47" w:name="__Fieldmark__2002_3783040678"/>
      <w:bookmarkEnd w:id="41"/>
      <w:bookmarkEnd w:id="42"/>
      <w:bookmarkEnd w:id="43"/>
      <w:bookmarkEnd w:id="44"/>
      <w:bookmarkEnd w:id="45"/>
      <w:bookmarkEnd w:id="46"/>
      <w:bookmarkEnd w:id="47"/>
      <w:r w:rsidRPr="00A03B79">
        <w:rPr>
          <w:rFonts w:cs="Verdana"/>
          <w:sz w:val="22"/>
          <w:szCs w:val="22"/>
        </w:rPr>
        <w:t>Uso del registratore in alternativa al compito in classe</w:t>
      </w:r>
    </w:p>
    <w:p w14:paraId="394E3AEF" w14:textId="12E17F75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48" w:name="__Fieldmark__3588_3783040678"/>
      <w:bookmarkStart w:id="49" w:name="__Fieldmark__8210_699187767"/>
      <w:bookmarkStart w:id="50" w:name="__Fieldmark__1082_699187767"/>
      <w:bookmarkStart w:id="51" w:name="__Fieldmark__5_2024725920"/>
      <w:bookmarkStart w:id="52" w:name="__Fieldmark__942_4254811244"/>
      <w:bookmarkStart w:id="53" w:name="__Fieldmark__4416_699187767"/>
      <w:bookmarkStart w:id="54" w:name="__Fieldmark__2024_3783040678"/>
      <w:bookmarkEnd w:id="48"/>
      <w:bookmarkEnd w:id="49"/>
      <w:bookmarkEnd w:id="50"/>
      <w:bookmarkEnd w:id="51"/>
      <w:bookmarkEnd w:id="52"/>
      <w:bookmarkEnd w:id="53"/>
      <w:bookmarkEnd w:id="54"/>
      <w:r w:rsidRPr="00A03B79">
        <w:rPr>
          <w:rFonts w:cs="Verdana"/>
          <w:sz w:val="22"/>
          <w:szCs w:val="22"/>
        </w:rPr>
        <w:t>Facilitatori per la comunicazione dei propri pensieri</w:t>
      </w:r>
    </w:p>
    <w:p w14:paraId="0937BEEA" w14:textId="1A9043FA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55" w:name="__Fieldmark__3613_3783040678"/>
      <w:bookmarkStart w:id="56" w:name="__Fieldmark__8229_699187767"/>
      <w:bookmarkStart w:id="57" w:name="__Fieldmark__1095_699187767"/>
      <w:bookmarkStart w:id="58" w:name="__Fieldmark__6_2024725920"/>
      <w:bookmarkStart w:id="59" w:name="__Fieldmark__950_4254811244"/>
      <w:bookmarkStart w:id="60" w:name="__Fieldmark__4432_699187767"/>
      <w:bookmarkStart w:id="61" w:name="__Fieldmark__2046_3783040678"/>
      <w:bookmarkEnd w:id="55"/>
      <w:bookmarkEnd w:id="56"/>
      <w:bookmarkEnd w:id="57"/>
      <w:bookmarkEnd w:id="58"/>
      <w:bookmarkEnd w:id="59"/>
      <w:bookmarkEnd w:id="60"/>
      <w:bookmarkEnd w:id="61"/>
      <w:r w:rsidRPr="00A03B79">
        <w:rPr>
          <w:rFonts w:cs="Verdana"/>
          <w:sz w:val="22"/>
          <w:szCs w:val="22"/>
        </w:rPr>
        <w:t>Calcolatrice</w:t>
      </w:r>
    </w:p>
    <w:p w14:paraId="3AA3D38D" w14:textId="6D76958B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62" w:name="__Fieldmark__3638_3783040678"/>
      <w:bookmarkStart w:id="63" w:name="__Fieldmark__8248_699187767"/>
      <w:bookmarkStart w:id="64" w:name="__Fieldmark__1108_699187767"/>
      <w:bookmarkStart w:id="65" w:name="__Fieldmark__7_2024725920"/>
      <w:bookmarkStart w:id="66" w:name="__Fieldmark__958_4254811244"/>
      <w:bookmarkStart w:id="67" w:name="__Fieldmark__4448_699187767"/>
      <w:bookmarkStart w:id="68" w:name="__Fieldmark__2068_3783040678"/>
      <w:bookmarkEnd w:id="62"/>
      <w:bookmarkEnd w:id="63"/>
      <w:bookmarkEnd w:id="64"/>
      <w:bookmarkEnd w:id="65"/>
      <w:bookmarkEnd w:id="66"/>
      <w:bookmarkEnd w:id="67"/>
      <w:bookmarkEnd w:id="68"/>
      <w:r w:rsidRPr="00A03B79">
        <w:rPr>
          <w:rFonts w:cs="Verdana"/>
          <w:sz w:val="22"/>
          <w:szCs w:val="22"/>
        </w:rPr>
        <w:t>Computer con correttore automatico</w:t>
      </w:r>
    </w:p>
    <w:p w14:paraId="39F79912" w14:textId="53A54232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69" w:name="__Fieldmark__3663_3783040678"/>
      <w:bookmarkStart w:id="70" w:name="__Fieldmark__8267_699187767"/>
      <w:bookmarkStart w:id="71" w:name="__Fieldmark__1121_699187767"/>
      <w:bookmarkStart w:id="72" w:name="__Fieldmark__8_2024725920"/>
      <w:bookmarkStart w:id="73" w:name="__Fieldmark__966_4254811244"/>
      <w:bookmarkStart w:id="74" w:name="__Fieldmark__4464_699187767"/>
      <w:bookmarkStart w:id="75" w:name="__Fieldmark__2090_3783040678"/>
      <w:bookmarkEnd w:id="69"/>
      <w:bookmarkEnd w:id="70"/>
      <w:bookmarkEnd w:id="71"/>
      <w:bookmarkEnd w:id="72"/>
      <w:bookmarkEnd w:id="73"/>
      <w:bookmarkEnd w:id="74"/>
      <w:bookmarkEnd w:id="75"/>
      <w:r w:rsidRPr="00A03B79">
        <w:rPr>
          <w:rFonts w:cs="Verdana"/>
          <w:sz w:val="22"/>
          <w:szCs w:val="22"/>
        </w:rPr>
        <w:t>Uso di mappe strutturate</w:t>
      </w:r>
    </w:p>
    <w:p w14:paraId="6AB82100" w14:textId="3850165A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76" w:name="__Fieldmark__3688_3783040678"/>
      <w:bookmarkStart w:id="77" w:name="__Fieldmark__8286_699187767"/>
      <w:bookmarkStart w:id="78" w:name="__Fieldmark__1134_699187767"/>
      <w:bookmarkStart w:id="79" w:name="__Fieldmark__9_2024725920"/>
      <w:bookmarkStart w:id="80" w:name="__Fieldmark__974_4254811244"/>
      <w:bookmarkStart w:id="81" w:name="__Fieldmark__4480_699187767"/>
      <w:bookmarkStart w:id="82" w:name="__Fieldmark__2112_3783040678"/>
      <w:bookmarkEnd w:id="76"/>
      <w:bookmarkEnd w:id="77"/>
      <w:bookmarkEnd w:id="78"/>
      <w:bookmarkEnd w:id="79"/>
      <w:bookmarkEnd w:id="80"/>
      <w:bookmarkEnd w:id="81"/>
      <w:bookmarkEnd w:id="82"/>
      <w:r w:rsidRPr="00A03B79">
        <w:rPr>
          <w:rFonts w:cs="Verdana"/>
          <w:sz w:val="22"/>
          <w:szCs w:val="22"/>
        </w:rPr>
        <w:t>Sintesi e schemi elaborati dai docenti</w:t>
      </w:r>
    </w:p>
    <w:p w14:paraId="34D6F88F" w14:textId="618F3A58" w:rsidR="0030215E" w:rsidRDefault="006258E2" w:rsidP="00A03B79">
      <w:pPr>
        <w:pStyle w:val="Paragrafoelenco"/>
        <w:numPr>
          <w:ilvl w:val="0"/>
          <w:numId w:val="11"/>
        </w:numPr>
        <w:tabs>
          <w:tab w:val="left" w:pos="450"/>
        </w:tabs>
      </w:pPr>
      <w:bookmarkStart w:id="83" w:name="__Fieldmark__3713_3783040678"/>
      <w:bookmarkStart w:id="84" w:name="__Fieldmark__8305_699187767"/>
      <w:bookmarkStart w:id="85" w:name="__Fieldmark__1147_699187767"/>
      <w:bookmarkStart w:id="86" w:name="__Fieldmark__10_2024725920"/>
      <w:bookmarkStart w:id="87" w:name="__Fieldmark__982_4254811244"/>
      <w:bookmarkStart w:id="88" w:name="__Fieldmark__4496_699187767"/>
      <w:bookmarkStart w:id="89" w:name="__Fieldmark__2134_3783040678"/>
      <w:bookmarkEnd w:id="83"/>
      <w:bookmarkEnd w:id="84"/>
      <w:bookmarkEnd w:id="85"/>
      <w:bookmarkEnd w:id="86"/>
      <w:bookmarkEnd w:id="87"/>
      <w:bookmarkEnd w:id="88"/>
      <w:bookmarkEnd w:id="89"/>
      <w:r w:rsidRPr="00A03B79">
        <w:rPr>
          <w:rFonts w:cs="Verdana"/>
          <w:sz w:val="22"/>
          <w:szCs w:val="22"/>
        </w:rPr>
        <w:t>Verifica compilazione diario scolastico</w:t>
      </w:r>
    </w:p>
    <w:p w14:paraId="360A4D95" w14:textId="77777777" w:rsidR="0030215E" w:rsidRDefault="006258E2">
      <w:pPr>
        <w:tabs>
          <w:tab w:val="left" w:pos="450"/>
        </w:tabs>
      </w:pPr>
      <w:bookmarkStart w:id="90" w:name="__Fieldmark__3738_3783040678"/>
      <w:bookmarkStart w:id="91" w:name="__Fieldmark__8324_699187767"/>
      <w:bookmarkStart w:id="92" w:name="__Fieldmark__1160_699187767"/>
      <w:bookmarkStart w:id="93" w:name="__Fieldmark__11_2024725920"/>
      <w:bookmarkStart w:id="94" w:name="__Fieldmark__990_4254811244"/>
      <w:bookmarkStart w:id="95" w:name="__Fieldmark__4512_699187767"/>
      <w:bookmarkStart w:id="96" w:name="__Fieldmark__2156_3783040678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4944C946" w14:textId="06A9143F" w:rsidR="0030215E" w:rsidRDefault="006258E2" w:rsidP="005E0B95">
      <w:pPr>
        <w:tabs>
          <w:tab w:val="left" w:pos="450"/>
        </w:tabs>
      </w:pPr>
      <w:bookmarkStart w:id="97" w:name="__Fieldmark__3763_3783040678"/>
      <w:bookmarkStart w:id="98" w:name="__Fieldmark__8343_699187767"/>
      <w:bookmarkStart w:id="99" w:name="__Fieldmark__1173_699187767"/>
      <w:bookmarkStart w:id="100" w:name="__Fieldmark__12_2024725920"/>
      <w:bookmarkStart w:id="101" w:name="__Fieldmark__998_4254811244"/>
      <w:bookmarkStart w:id="102" w:name="__Fieldmark__4528_699187767"/>
      <w:bookmarkStart w:id="103" w:name="__Fieldmark__2178_3783040678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</w:p>
    <w:p w14:paraId="6EEA59F2" w14:textId="77777777" w:rsidR="0030215E" w:rsidRDefault="0030215E"/>
    <w:p w14:paraId="2F8978C0" w14:textId="77777777" w:rsidR="0030215E" w:rsidRDefault="0030215E"/>
    <w:p w14:paraId="47EA1D84" w14:textId="77777777" w:rsidR="0030215E" w:rsidRDefault="006258E2">
      <w:r>
        <w:rPr>
          <w:rFonts w:cs="Verdana"/>
          <w:b/>
          <w:sz w:val="24"/>
          <w:szCs w:val="24"/>
          <w:u w:val="single"/>
        </w:rPr>
        <w:t>Misure dispensative</w:t>
      </w:r>
    </w:p>
    <w:p w14:paraId="7B7B1A88" w14:textId="77777777" w:rsidR="0030215E" w:rsidRDefault="0030215E">
      <w:pPr>
        <w:rPr>
          <w:rFonts w:cs="Verdana"/>
          <w:b/>
          <w:sz w:val="22"/>
          <w:szCs w:val="22"/>
          <w:u w:val="single"/>
        </w:rPr>
      </w:pPr>
    </w:p>
    <w:p w14:paraId="3CB5BB7B" w14:textId="1F89F1A4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04" w:name="__Fieldmark__3839_3783040678"/>
      <w:bookmarkStart w:id="105" w:name="__Fieldmark__8401_699187767"/>
      <w:bookmarkStart w:id="106" w:name="__Fieldmark__1213_699187767"/>
      <w:bookmarkStart w:id="107" w:name="__Fieldmark__15_2024725920"/>
      <w:bookmarkStart w:id="108" w:name="__Fieldmark__1023_4254811244"/>
      <w:bookmarkStart w:id="109" w:name="__Fieldmark__4577_699187767"/>
      <w:bookmarkStart w:id="110" w:name="__Fieldmark__2245_3783040678"/>
      <w:bookmarkEnd w:id="104"/>
      <w:bookmarkEnd w:id="105"/>
      <w:bookmarkEnd w:id="106"/>
      <w:bookmarkEnd w:id="107"/>
      <w:bookmarkEnd w:id="108"/>
      <w:bookmarkEnd w:id="109"/>
      <w:bookmarkEnd w:id="110"/>
      <w:r w:rsidRPr="00581A6D">
        <w:rPr>
          <w:rFonts w:cs="Verdana"/>
          <w:sz w:val="22"/>
          <w:szCs w:val="22"/>
        </w:rPr>
        <w:t>No lettura ad alta voce</w:t>
      </w:r>
    </w:p>
    <w:p w14:paraId="22E64310" w14:textId="01571C35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11" w:name="__Fieldmark__3864_3783040678"/>
      <w:bookmarkStart w:id="112" w:name="__Fieldmark__8420_699187767"/>
      <w:bookmarkStart w:id="113" w:name="__Fieldmark__1226_699187767"/>
      <w:bookmarkStart w:id="114" w:name="__Fieldmark__16_2024725920"/>
      <w:bookmarkStart w:id="115" w:name="__Fieldmark__1031_4254811244"/>
      <w:bookmarkStart w:id="116" w:name="__Fieldmark__4593_699187767"/>
      <w:bookmarkStart w:id="117" w:name="__Fieldmark__2267_3783040678"/>
      <w:bookmarkEnd w:id="111"/>
      <w:bookmarkEnd w:id="112"/>
      <w:bookmarkEnd w:id="113"/>
      <w:bookmarkEnd w:id="114"/>
      <w:bookmarkEnd w:id="115"/>
      <w:bookmarkEnd w:id="116"/>
      <w:bookmarkEnd w:id="117"/>
      <w:r w:rsidRPr="00581A6D">
        <w:rPr>
          <w:rFonts w:cs="Verdana"/>
          <w:sz w:val="22"/>
          <w:szCs w:val="22"/>
        </w:rPr>
        <w:t>No dettatura e copiatura dalla lavagna</w:t>
      </w:r>
    </w:p>
    <w:p w14:paraId="76A78D6F" w14:textId="360ED052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18" w:name="__Fieldmark__3889_3783040678"/>
      <w:bookmarkStart w:id="119" w:name="__Fieldmark__8439_699187767"/>
      <w:bookmarkStart w:id="120" w:name="__Fieldmark__1239_699187767"/>
      <w:bookmarkStart w:id="121" w:name="__Fieldmark__17_2024725920"/>
      <w:bookmarkStart w:id="122" w:name="__Fieldmark__1039_4254811244"/>
      <w:bookmarkStart w:id="123" w:name="__Fieldmark__4609_699187767"/>
      <w:bookmarkStart w:id="124" w:name="__Fieldmark__2289_3783040678"/>
      <w:bookmarkEnd w:id="118"/>
      <w:bookmarkEnd w:id="119"/>
      <w:bookmarkEnd w:id="120"/>
      <w:bookmarkEnd w:id="121"/>
      <w:bookmarkEnd w:id="122"/>
      <w:bookmarkEnd w:id="123"/>
      <w:bookmarkEnd w:id="124"/>
      <w:r w:rsidRPr="00581A6D">
        <w:rPr>
          <w:rFonts w:cs="Verdana"/>
          <w:sz w:val="22"/>
          <w:szCs w:val="22"/>
        </w:rPr>
        <w:t>No scrittura corsivo e stampato minuscolo</w:t>
      </w:r>
    </w:p>
    <w:p w14:paraId="14E9C640" w14:textId="5428A289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25" w:name="__Fieldmark__3914_3783040678"/>
      <w:bookmarkStart w:id="126" w:name="__Fieldmark__8458_699187767"/>
      <w:bookmarkStart w:id="127" w:name="__Fieldmark__1252_699187767"/>
      <w:bookmarkStart w:id="128" w:name="__Fieldmark__18_2024725920"/>
      <w:bookmarkStart w:id="129" w:name="__Fieldmark__1047_4254811244"/>
      <w:bookmarkStart w:id="130" w:name="__Fieldmark__4625_699187767"/>
      <w:bookmarkStart w:id="131" w:name="__Fieldmark__2311_3783040678"/>
      <w:bookmarkEnd w:id="125"/>
      <w:bookmarkEnd w:id="126"/>
      <w:bookmarkEnd w:id="127"/>
      <w:bookmarkEnd w:id="128"/>
      <w:bookmarkEnd w:id="129"/>
      <w:bookmarkEnd w:id="130"/>
      <w:bookmarkEnd w:id="131"/>
      <w:r w:rsidRPr="00581A6D">
        <w:rPr>
          <w:rFonts w:cs="Verdana"/>
          <w:sz w:val="22"/>
          <w:szCs w:val="22"/>
        </w:rPr>
        <w:t>No studio mnemonico di tabelle, forme verbali, grammaticali</w:t>
      </w:r>
    </w:p>
    <w:p w14:paraId="67674084" w14:textId="7AE6A2A3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32" w:name="__Fieldmark__3939_3783040678"/>
      <w:bookmarkStart w:id="133" w:name="__Fieldmark__8477_699187767"/>
      <w:bookmarkStart w:id="134" w:name="__Fieldmark__1265_699187767"/>
      <w:bookmarkStart w:id="135" w:name="__Fieldmark__19_2024725920"/>
      <w:bookmarkStart w:id="136" w:name="__Fieldmark__1056_4254811244"/>
      <w:bookmarkStart w:id="137" w:name="__Fieldmark__4641_699187767"/>
      <w:bookmarkStart w:id="138" w:name="__Fieldmark__2333_3783040678"/>
      <w:bookmarkEnd w:id="132"/>
      <w:bookmarkEnd w:id="133"/>
      <w:bookmarkEnd w:id="134"/>
      <w:bookmarkEnd w:id="135"/>
      <w:bookmarkEnd w:id="136"/>
      <w:bookmarkEnd w:id="137"/>
      <w:bookmarkEnd w:id="138"/>
      <w:r w:rsidRPr="00581A6D">
        <w:rPr>
          <w:rFonts w:cs="Verdana"/>
          <w:sz w:val="22"/>
          <w:szCs w:val="22"/>
        </w:rPr>
        <w:t>No eccessivo carico di compiti a casa</w:t>
      </w:r>
    </w:p>
    <w:p w14:paraId="7F22FBCA" w14:textId="7558F271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39" w:name="__Fieldmark__3964_3783040678"/>
      <w:bookmarkStart w:id="140" w:name="__Fieldmark__8496_699187767"/>
      <w:bookmarkStart w:id="141" w:name="__Fieldmark__1278_699187767"/>
      <w:bookmarkStart w:id="142" w:name="__Fieldmark__20_2024725920"/>
      <w:bookmarkStart w:id="143" w:name="__Fieldmark__1065_4254811244"/>
      <w:bookmarkStart w:id="144" w:name="__Fieldmark__4657_699187767"/>
      <w:bookmarkStart w:id="145" w:name="__Fieldmark__2355_3783040678"/>
      <w:bookmarkEnd w:id="139"/>
      <w:bookmarkEnd w:id="140"/>
      <w:bookmarkEnd w:id="141"/>
      <w:bookmarkEnd w:id="142"/>
      <w:bookmarkEnd w:id="143"/>
      <w:bookmarkEnd w:id="144"/>
      <w:bookmarkEnd w:id="145"/>
      <w:r w:rsidRPr="00581A6D">
        <w:rPr>
          <w:rFonts w:cs="Verdana"/>
          <w:sz w:val="22"/>
          <w:szCs w:val="22"/>
        </w:rPr>
        <w:t>Interrogazioni programmate</w:t>
      </w:r>
    </w:p>
    <w:p w14:paraId="7C226D8A" w14:textId="479AB413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46" w:name="__Fieldmark__3989_3783040678"/>
      <w:bookmarkStart w:id="147" w:name="__Fieldmark__8515_699187767"/>
      <w:bookmarkStart w:id="148" w:name="__Fieldmark__1291_699187767"/>
      <w:bookmarkStart w:id="149" w:name="__Fieldmark__21_2024725920"/>
      <w:bookmarkStart w:id="150" w:name="__Fieldmark__1073_4254811244"/>
      <w:bookmarkStart w:id="151" w:name="__Fieldmark__4673_699187767"/>
      <w:bookmarkStart w:id="152" w:name="__Fieldmark__2377_3783040678"/>
      <w:bookmarkEnd w:id="146"/>
      <w:bookmarkEnd w:id="147"/>
      <w:bookmarkEnd w:id="148"/>
      <w:bookmarkEnd w:id="149"/>
      <w:bookmarkEnd w:id="150"/>
      <w:bookmarkEnd w:id="151"/>
      <w:bookmarkEnd w:id="152"/>
      <w:r w:rsidRPr="00581A6D">
        <w:rPr>
          <w:rFonts w:cs="Verdana"/>
          <w:sz w:val="22"/>
          <w:szCs w:val="22"/>
        </w:rPr>
        <w:t>Non più di un’interrogazione al giorno</w:t>
      </w:r>
    </w:p>
    <w:p w14:paraId="4FD13C65" w14:textId="2D20168D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53" w:name="__Fieldmark__4014_3783040678"/>
      <w:bookmarkStart w:id="154" w:name="__Fieldmark__8534_699187767"/>
      <w:bookmarkStart w:id="155" w:name="__Fieldmark__1304_699187767"/>
      <w:bookmarkStart w:id="156" w:name="__Fieldmark__22_2024725920"/>
      <w:bookmarkStart w:id="157" w:name="__Fieldmark__1081_4254811244"/>
      <w:bookmarkStart w:id="158" w:name="__Fieldmark__4689_699187767"/>
      <w:bookmarkStart w:id="159" w:name="__Fieldmark__2399_3783040678"/>
      <w:bookmarkEnd w:id="153"/>
      <w:bookmarkEnd w:id="154"/>
      <w:bookmarkEnd w:id="155"/>
      <w:bookmarkEnd w:id="156"/>
      <w:bookmarkEnd w:id="157"/>
      <w:bookmarkEnd w:id="158"/>
      <w:bookmarkEnd w:id="159"/>
      <w:r w:rsidRPr="00581A6D">
        <w:rPr>
          <w:rFonts w:cs="Verdana"/>
          <w:sz w:val="22"/>
          <w:szCs w:val="22"/>
        </w:rPr>
        <w:t>Predilezione del linguaggio verbale e iconico a quello scritto</w:t>
      </w:r>
    </w:p>
    <w:p w14:paraId="2906D2DF" w14:textId="48DD8CA8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60" w:name="__Fieldmark__4039_3783040678"/>
      <w:bookmarkStart w:id="161" w:name="__Fieldmark__8553_699187767"/>
      <w:bookmarkStart w:id="162" w:name="__Fieldmark__1317_699187767"/>
      <w:bookmarkStart w:id="163" w:name="__Fieldmark__23_2024725920"/>
      <w:bookmarkStart w:id="164" w:name="__Fieldmark__1089_4254811244"/>
      <w:bookmarkStart w:id="165" w:name="__Fieldmark__4705_699187767"/>
      <w:bookmarkStart w:id="166" w:name="__Fieldmark__2421_3783040678"/>
      <w:bookmarkEnd w:id="160"/>
      <w:bookmarkEnd w:id="161"/>
      <w:bookmarkEnd w:id="162"/>
      <w:bookmarkEnd w:id="163"/>
      <w:bookmarkEnd w:id="164"/>
      <w:bookmarkEnd w:id="165"/>
      <w:bookmarkEnd w:id="166"/>
      <w:r w:rsidRPr="00581A6D">
        <w:rPr>
          <w:rFonts w:cs="Verdana"/>
          <w:sz w:val="22"/>
          <w:szCs w:val="22"/>
        </w:rPr>
        <w:t>Predominanza delle verifiche e della valutazione orale per le lingue straniere</w:t>
      </w:r>
    </w:p>
    <w:p w14:paraId="05D4893C" w14:textId="170D2B83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67" w:name="__Fieldmark__4064_3783040678"/>
      <w:bookmarkStart w:id="168" w:name="__Fieldmark__8572_699187767"/>
      <w:bookmarkStart w:id="169" w:name="__Fieldmark__1330_699187767"/>
      <w:bookmarkStart w:id="170" w:name="__Fieldmark__24_2024725920"/>
      <w:bookmarkStart w:id="171" w:name="__Fieldmark__1097_4254811244"/>
      <w:bookmarkStart w:id="172" w:name="__Fieldmark__4721_699187767"/>
      <w:bookmarkStart w:id="173" w:name="__Fieldmark__2443_3783040678"/>
      <w:bookmarkEnd w:id="167"/>
      <w:bookmarkEnd w:id="168"/>
      <w:bookmarkEnd w:id="169"/>
      <w:bookmarkEnd w:id="170"/>
      <w:bookmarkEnd w:id="171"/>
      <w:bookmarkEnd w:id="172"/>
      <w:bookmarkEnd w:id="173"/>
      <w:r w:rsidRPr="00581A6D">
        <w:rPr>
          <w:rFonts w:cs="Verdana"/>
          <w:sz w:val="22"/>
          <w:szCs w:val="22"/>
        </w:rPr>
        <w:t>No trascrizione compiti e appunti (avvalersi di aiuti esterni: compagni o docenti)</w:t>
      </w:r>
    </w:p>
    <w:p w14:paraId="45A17C91" w14:textId="0C71D4FA" w:rsidR="0030215E" w:rsidRDefault="006258E2" w:rsidP="00581A6D">
      <w:pPr>
        <w:pStyle w:val="Paragrafoelenco"/>
        <w:numPr>
          <w:ilvl w:val="0"/>
          <w:numId w:val="12"/>
        </w:numPr>
        <w:tabs>
          <w:tab w:val="left" w:pos="510"/>
        </w:tabs>
      </w:pPr>
      <w:bookmarkStart w:id="174" w:name="__Fieldmark__4089_3783040678"/>
      <w:bookmarkStart w:id="175" w:name="__Fieldmark__8591_699187767"/>
      <w:bookmarkStart w:id="176" w:name="__Fieldmark__1343_699187767"/>
      <w:bookmarkStart w:id="177" w:name="__Fieldmark__25_2024725920"/>
      <w:bookmarkStart w:id="178" w:name="__Fieldmark__1106_4254811244"/>
      <w:bookmarkStart w:id="179" w:name="__Fieldmark__4737_699187767"/>
      <w:bookmarkStart w:id="180" w:name="__Fieldmark__2465_3783040678"/>
      <w:bookmarkStart w:id="181" w:name="Controllo29"/>
      <w:bookmarkEnd w:id="174"/>
      <w:bookmarkEnd w:id="175"/>
      <w:bookmarkEnd w:id="176"/>
      <w:bookmarkEnd w:id="177"/>
      <w:bookmarkEnd w:id="178"/>
      <w:bookmarkEnd w:id="179"/>
      <w:bookmarkEnd w:id="180"/>
      <w:r w:rsidRPr="00581A6D">
        <w:rPr>
          <w:rFonts w:cs="Verdana"/>
          <w:sz w:val="22"/>
          <w:szCs w:val="22"/>
        </w:rPr>
        <w:t>Dispensa dai tempi standard di esecuzione dei compiti</w:t>
      </w:r>
    </w:p>
    <w:p w14:paraId="5F34A23D" w14:textId="77777777" w:rsidR="0030215E" w:rsidRDefault="006258E2">
      <w:pPr>
        <w:tabs>
          <w:tab w:val="left" w:pos="510"/>
        </w:tabs>
      </w:pPr>
      <w:bookmarkStart w:id="182" w:name="__Fieldmark__4115_3783040678"/>
      <w:bookmarkStart w:id="183" w:name="__Fieldmark__8611_699187767"/>
      <w:bookmarkStart w:id="184" w:name="__Fieldmark__1357_699187767"/>
      <w:bookmarkStart w:id="185" w:name="__Fieldmark__26_2024725920"/>
      <w:bookmarkStart w:id="186" w:name="__Fieldmark__1115_4254811244"/>
      <w:bookmarkStart w:id="187" w:name="__Fieldmark__4754_699187767"/>
      <w:bookmarkStart w:id="188" w:name="__Fieldmark__2488_3783040678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  <w:bookmarkStart w:id="189" w:name="Controllo30"/>
      <w:r>
        <w:rPr>
          <w:rFonts w:cs="Verdana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0140D6A8" w14:textId="362D65D9" w:rsidR="0030215E" w:rsidRDefault="006258E2">
      <w:pPr>
        <w:tabs>
          <w:tab w:val="left" w:pos="510"/>
        </w:tabs>
      </w:pPr>
      <w:bookmarkStart w:id="190" w:name="__Fieldmark__4142_3783040678"/>
      <w:bookmarkStart w:id="191" w:name="__Fieldmark__8632_699187767"/>
      <w:bookmarkStart w:id="192" w:name="__Fieldmark__1372_699187767"/>
      <w:bookmarkStart w:id="193" w:name="__Fieldmark__27_2024725920"/>
      <w:bookmarkStart w:id="194" w:name="__Fieldmark__1125_4254811244"/>
      <w:bookmarkStart w:id="195" w:name="__Fieldmark__4772_699187767"/>
      <w:bookmarkStart w:id="196" w:name="__Fieldmark__2512_378304067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>
        <w:rPr>
          <w:rFonts w:cs="Verdana"/>
          <w:b/>
          <w:sz w:val="22"/>
          <w:szCs w:val="22"/>
        </w:rPr>
        <w:t xml:space="preserve"> </w:t>
      </w:r>
      <w:r>
        <w:rPr>
          <w:rFonts w:cs="Verdana"/>
          <w:b/>
          <w:sz w:val="22"/>
          <w:szCs w:val="22"/>
        </w:rPr>
        <w:tab/>
      </w:r>
    </w:p>
    <w:p w14:paraId="2F778C00" w14:textId="77777777" w:rsidR="0030215E" w:rsidRDefault="0030215E">
      <w:pPr>
        <w:rPr>
          <w:rFonts w:cs="Verdana"/>
          <w:sz w:val="22"/>
          <w:szCs w:val="22"/>
        </w:rPr>
      </w:pPr>
    </w:p>
    <w:p w14:paraId="1842B2D9" w14:textId="77777777" w:rsidR="0030215E" w:rsidRDefault="0030215E"/>
    <w:sectPr w:rsidR="0030215E">
      <w:pgSz w:w="11906" w:h="16838"/>
      <w:pgMar w:top="56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a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9F5"/>
    <w:multiLevelType w:val="multilevel"/>
    <w:tmpl w:val="37DA34E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804B9"/>
    <w:multiLevelType w:val="multilevel"/>
    <w:tmpl w:val="D2DA6CD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414BE"/>
    <w:multiLevelType w:val="hybridMultilevel"/>
    <w:tmpl w:val="0168686A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A9C"/>
    <w:multiLevelType w:val="multilevel"/>
    <w:tmpl w:val="7D48C4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B06560"/>
    <w:multiLevelType w:val="multilevel"/>
    <w:tmpl w:val="D5EC41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473E0A"/>
    <w:multiLevelType w:val="multilevel"/>
    <w:tmpl w:val="817844E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C150B3E"/>
    <w:multiLevelType w:val="multilevel"/>
    <w:tmpl w:val="10C6C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6C3C0C"/>
    <w:multiLevelType w:val="multilevel"/>
    <w:tmpl w:val="AF5E14E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76AB4"/>
    <w:multiLevelType w:val="hybridMultilevel"/>
    <w:tmpl w:val="B14ADCF0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2E7E"/>
    <w:multiLevelType w:val="multilevel"/>
    <w:tmpl w:val="B97A207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837728"/>
    <w:multiLevelType w:val="multilevel"/>
    <w:tmpl w:val="F4949422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54730D"/>
    <w:multiLevelType w:val="multilevel"/>
    <w:tmpl w:val="FF2031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5E"/>
    <w:rsid w:val="000375D8"/>
    <w:rsid w:val="0030215E"/>
    <w:rsid w:val="0050092A"/>
    <w:rsid w:val="0057499E"/>
    <w:rsid w:val="00581A6D"/>
    <w:rsid w:val="005C2C08"/>
    <w:rsid w:val="005E0B95"/>
    <w:rsid w:val="005E4C6B"/>
    <w:rsid w:val="006258E2"/>
    <w:rsid w:val="008108A8"/>
    <w:rsid w:val="00863296"/>
    <w:rsid w:val="008A5B74"/>
    <w:rsid w:val="00A03B79"/>
    <w:rsid w:val="00A12DC9"/>
    <w:rsid w:val="00B1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9A2C"/>
  <w15:docId w15:val="{375E8D23-F313-4877-B5DA-A1F11AAF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4F9D"/>
    <w:rPr>
      <w:rFonts w:ascii="Verdana" w:eastAsia="Times New Roman" w:hAnsi="Verdana" w:cs="Times New Roman"/>
      <w:sz w:val="18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D4F9D"/>
    <w:pPr>
      <w:keepNext/>
      <w:numPr>
        <w:numId w:val="1"/>
      </w:numPr>
      <w:outlineLvl w:val="0"/>
    </w:pPr>
    <w:rPr>
      <w:b/>
      <w:sz w:val="24"/>
      <w:highlight w:val="lightGray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6D4F9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D4F9D"/>
    <w:rPr>
      <w:rFonts w:ascii="Verdana" w:eastAsia="Times New Roman" w:hAnsi="Verdana" w:cs="Times New Roman"/>
      <w:b/>
      <w:sz w:val="24"/>
      <w:szCs w:val="20"/>
      <w:highlight w:val="lightGray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qFormat/>
    <w:rsid w:val="006D4F9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ollegamentoInternet">
    <w:name w:val="Collegamento Internet"/>
    <w:rsid w:val="006D4F9D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rsid w:val="006D4F9D"/>
    <w:rPr>
      <w:rFonts w:ascii="Verdana" w:eastAsia="Times New Roman" w:hAnsi="Verdana" w:cs="Times New Roman"/>
      <w:b/>
      <w:i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6D4F9D"/>
    <w:rPr>
      <w:rFonts w:ascii="Verdana" w:eastAsia="Times New Roman" w:hAnsi="Verdana" w:cs="Times New Roman"/>
      <w:sz w:val="18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D4F9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325D"/>
    <w:rPr>
      <w:rFonts w:ascii="Verdana" w:eastAsia="Times New Roman" w:hAnsi="Verdana" w:cs="Times New Roman"/>
      <w:sz w:val="18"/>
      <w:szCs w:val="20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325D"/>
    <w:rPr>
      <w:rFonts w:ascii="Verdana" w:eastAsia="Times New Roman" w:hAnsi="Verdana" w:cs="Times New Roman"/>
      <w:sz w:val="18"/>
      <w:szCs w:val="20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4F9D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Corpotesto"/>
    <w:link w:val="SottotitoloCarattere"/>
    <w:qFormat/>
    <w:rsid w:val="006D4F9D"/>
    <w:pPr>
      <w:jc w:val="center"/>
    </w:pPr>
    <w:rPr>
      <w:b/>
      <w:i/>
      <w:sz w:val="24"/>
    </w:rPr>
  </w:style>
  <w:style w:type="paragraph" w:customStyle="1" w:styleId="Testonormale2">
    <w:name w:val="Testo normale2"/>
    <w:basedOn w:val="Normale"/>
    <w:qFormat/>
    <w:rsid w:val="006D4F9D"/>
    <w:rPr>
      <w:rFonts w:ascii="Courier New" w:hAnsi="Courier New" w:cs="Courier New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B32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B325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51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7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12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ilariaalp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1F4A-F61C-4D37-BF71-7A294B7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Generico</dc:creator>
  <dc:description/>
  <cp:lastModifiedBy>Vicario01</cp:lastModifiedBy>
  <cp:revision>29</cp:revision>
  <dcterms:created xsi:type="dcterms:W3CDTF">2019-10-31T21:58:00Z</dcterms:created>
  <dcterms:modified xsi:type="dcterms:W3CDTF">2024-10-29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